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558" w:type="dxa"/>
        <w:jc w:val="center"/>
        <w:tblLayout w:type="fixed"/>
        <w:tblLook w:val="04A0" w:firstRow="1" w:lastRow="0" w:firstColumn="1" w:lastColumn="0" w:noHBand="0" w:noVBand="1"/>
      </w:tblPr>
      <w:tblGrid>
        <w:gridCol w:w="2425"/>
        <w:gridCol w:w="1710"/>
        <w:gridCol w:w="2610"/>
        <w:gridCol w:w="1620"/>
        <w:gridCol w:w="960"/>
        <w:gridCol w:w="1233"/>
      </w:tblGrid>
      <w:tr w:rsidR="008148CE" w:rsidRPr="007A3E8C" w14:paraId="134CB713" w14:textId="77777777" w:rsidTr="00BB6EAE">
        <w:trPr>
          <w:trHeight w:val="1189"/>
          <w:jc w:val="center"/>
        </w:trPr>
        <w:tc>
          <w:tcPr>
            <w:tcW w:w="10558" w:type="dxa"/>
            <w:gridSpan w:val="6"/>
            <w:tcBorders>
              <w:bottom w:val="nil"/>
            </w:tcBorders>
            <w:shd w:val="clear" w:color="auto" w:fill="D9D9D9" w:themeFill="background1" w:themeFillShade="D9"/>
            <w:vAlign w:val="center"/>
            <w:hideMark/>
          </w:tcPr>
          <w:p w14:paraId="29DC882D" w14:textId="77777777" w:rsidR="008148CE" w:rsidRDefault="008148CE" w:rsidP="008148CE">
            <w:pPr>
              <w:ind w:right="36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</w:pPr>
          </w:p>
          <w:p w14:paraId="0C60FEEB" w14:textId="77777777" w:rsidR="00230DE9" w:rsidRDefault="008148CE" w:rsidP="008148CE">
            <w:pPr>
              <w:ind w:right="36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</w:pPr>
            <w:r w:rsidRPr="001A1812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 xml:space="preserve">Ottawa </w:t>
            </w:r>
            <w:proofErr w:type="spellStart"/>
            <w:r w:rsidRPr="001A1812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Health</w:t>
            </w:r>
            <w:proofErr w:type="spellEnd"/>
            <w:r w:rsidRPr="001A1812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 xml:space="preserve"> Science Network </w:t>
            </w:r>
            <w:proofErr w:type="spellStart"/>
            <w:r w:rsidRPr="001A1812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Research</w:t>
            </w:r>
            <w:proofErr w:type="spellEnd"/>
            <w:r w:rsidRPr="001A1812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A1812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Ethics</w:t>
            </w:r>
            <w:proofErr w:type="spellEnd"/>
            <w:r w:rsidRPr="001A1812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A1812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Board</w:t>
            </w:r>
            <w:proofErr w:type="spellEnd"/>
            <w:r w:rsidRPr="001A1812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 xml:space="preserve"> (OHSN-REB) /</w:t>
            </w:r>
          </w:p>
          <w:p w14:paraId="00202550" w14:textId="77777777" w:rsidR="008148CE" w:rsidRPr="001A1812" w:rsidRDefault="008148CE" w:rsidP="008148CE">
            <w:pPr>
              <w:ind w:right="36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</w:pPr>
            <w:r w:rsidRPr="001A181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Conseil </w:t>
            </w:r>
            <w:proofErr w:type="spellStart"/>
            <w:r w:rsidRPr="001A181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d'éthique</w:t>
            </w:r>
            <w:proofErr w:type="spellEnd"/>
            <w:r w:rsidRPr="001A181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de la recherche du </w:t>
            </w:r>
            <w:proofErr w:type="spellStart"/>
            <w:r w:rsidRPr="001A181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réseau</w:t>
            </w:r>
            <w:proofErr w:type="spellEnd"/>
            <w:r w:rsidRPr="001A181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de science de la santé d'Ottawa (</w:t>
            </w:r>
            <w:r w:rsidRPr="001A1812">
              <w:rPr>
                <w:rFonts w:ascii="Arial" w:hAnsi="Arial" w:cs="Arial"/>
                <w:b/>
                <w:i/>
                <w:sz w:val="20"/>
                <w:szCs w:val="20"/>
                <w:lang w:val="fr-CA"/>
              </w:rPr>
              <w:t>CÉR-RSSO</w:t>
            </w:r>
            <w:r w:rsidRPr="001A1812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  <w:p w14:paraId="6C441A6B" w14:textId="77777777" w:rsidR="008148CE" w:rsidRPr="001A1812" w:rsidRDefault="008148CE" w:rsidP="008148CE">
            <w:pPr>
              <w:jc w:val="center"/>
              <w:rPr>
                <w:b/>
                <w:bCs/>
                <w:sz w:val="16"/>
                <w:szCs w:val="26"/>
              </w:rPr>
            </w:pPr>
          </w:p>
          <w:p w14:paraId="0BB66918" w14:textId="77777777" w:rsidR="008148CE" w:rsidRDefault="008148CE" w:rsidP="008148C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eneral</w:t>
            </w:r>
            <w:r w:rsidRPr="004575DD">
              <w:rPr>
                <w:b/>
                <w:bCs/>
                <w:sz w:val="26"/>
                <w:szCs w:val="26"/>
              </w:rPr>
              <w:t xml:space="preserve"> Campus Panel</w:t>
            </w:r>
          </w:p>
          <w:p w14:paraId="6FEA8712" w14:textId="77777777" w:rsidR="008148CE" w:rsidRPr="001A1812" w:rsidRDefault="008148CE" w:rsidP="008148CE">
            <w:pPr>
              <w:jc w:val="center"/>
              <w:rPr>
                <w:b/>
                <w:bCs/>
                <w:sz w:val="16"/>
                <w:szCs w:val="26"/>
              </w:rPr>
            </w:pPr>
          </w:p>
        </w:tc>
      </w:tr>
      <w:tr w:rsidR="008148CE" w:rsidRPr="007A3E8C" w14:paraId="1577BC87" w14:textId="77777777" w:rsidTr="00BB6EAE">
        <w:trPr>
          <w:trHeight w:val="649"/>
          <w:jc w:val="center"/>
        </w:trPr>
        <w:tc>
          <w:tcPr>
            <w:tcW w:w="10558" w:type="dxa"/>
            <w:gridSpan w:val="6"/>
            <w:tcBorders>
              <w:top w:val="nil"/>
            </w:tcBorders>
            <w:shd w:val="clear" w:color="auto" w:fill="D9D9D9" w:themeFill="background1" w:themeFillShade="D9"/>
            <w:hideMark/>
          </w:tcPr>
          <w:p w14:paraId="01181F5C" w14:textId="0F366621" w:rsidR="008148CE" w:rsidRPr="004575DD" w:rsidRDefault="008148CE" w:rsidP="008148CE">
            <w:pPr>
              <w:jc w:val="center"/>
              <w:rPr>
                <w:b/>
                <w:bCs/>
                <w:sz w:val="26"/>
                <w:szCs w:val="26"/>
              </w:rPr>
            </w:pPr>
            <w:r w:rsidRPr="004575DD">
              <w:rPr>
                <w:b/>
                <w:bCs/>
                <w:sz w:val="26"/>
                <w:szCs w:val="26"/>
              </w:rPr>
              <w:t>REB Membersh</w:t>
            </w:r>
            <w:r w:rsidR="00843C70">
              <w:rPr>
                <w:b/>
                <w:bCs/>
                <w:sz w:val="26"/>
                <w:szCs w:val="26"/>
              </w:rPr>
              <w:t xml:space="preserve">ip List Effective Date: </w:t>
            </w:r>
            <w:r w:rsidR="00C234EA">
              <w:rPr>
                <w:b/>
                <w:bCs/>
                <w:sz w:val="26"/>
                <w:szCs w:val="26"/>
              </w:rPr>
              <w:t xml:space="preserve"> </w:t>
            </w:r>
            <w:r w:rsidR="0050206A">
              <w:rPr>
                <w:b/>
                <w:bCs/>
                <w:sz w:val="26"/>
                <w:szCs w:val="26"/>
              </w:rPr>
              <w:t>October</w:t>
            </w:r>
            <w:r w:rsidR="00277135">
              <w:rPr>
                <w:b/>
                <w:bCs/>
                <w:sz w:val="26"/>
                <w:szCs w:val="26"/>
              </w:rPr>
              <w:t xml:space="preserve"> 1</w:t>
            </w:r>
            <w:r w:rsidR="00C234EA" w:rsidRPr="00C234EA">
              <w:rPr>
                <w:b/>
                <w:bCs/>
                <w:sz w:val="26"/>
                <w:szCs w:val="26"/>
                <w:vertAlign w:val="superscript"/>
              </w:rPr>
              <w:t>st</w:t>
            </w:r>
            <w:r w:rsidRPr="004575DD">
              <w:rPr>
                <w:b/>
                <w:bCs/>
                <w:sz w:val="26"/>
                <w:szCs w:val="26"/>
              </w:rPr>
              <w:t>, 201</w:t>
            </w:r>
            <w:r w:rsidR="006162C3">
              <w:rPr>
                <w:b/>
                <w:bCs/>
                <w:sz w:val="26"/>
                <w:szCs w:val="26"/>
              </w:rPr>
              <w:t>9</w:t>
            </w:r>
          </w:p>
        </w:tc>
      </w:tr>
      <w:tr w:rsidR="007A3E8C" w:rsidRPr="007A3E8C" w14:paraId="61C074E1" w14:textId="77777777" w:rsidTr="00BB6EAE">
        <w:trPr>
          <w:trHeight w:val="998"/>
          <w:jc w:val="center"/>
        </w:trPr>
        <w:tc>
          <w:tcPr>
            <w:tcW w:w="10558" w:type="dxa"/>
            <w:gridSpan w:val="6"/>
            <w:vAlign w:val="center"/>
            <w:hideMark/>
          </w:tcPr>
          <w:p w14:paraId="2D88520C" w14:textId="77777777" w:rsidR="007A3E8C" w:rsidRPr="007A3E8C" w:rsidRDefault="007A3E8C" w:rsidP="007A3E8C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 w:val="24"/>
                <w:szCs w:val="24"/>
              </w:rPr>
              <w:t>Regular Member Status</w:t>
            </w:r>
          </w:p>
        </w:tc>
      </w:tr>
      <w:tr w:rsidR="00A25CF4" w:rsidRPr="007A3E8C" w14:paraId="6420D35F" w14:textId="77777777" w:rsidTr="0006664A">
        <w:trPr>
          <w:trHeight w:val="1152"/>
          <w:jc w:val="center"/>
        </w:trPr>
        <w:tc>
          <w:tcPr>
            <w:tcW w:w="2425" w:type="dxa"/>
            <w:shd w:val="clear" w:color="auto" w:fill="D9D9D9" w:themeFill="background1" w:themeFillShade="D9"/>
            <w:vAlign w:val="center"/>
            <w:hideMark/>
          </w:tcPr>
          <w:p w14:paraId="2F50CE1E" w14:textId="77777777" w:rsidR="00A4360D" w:rsidRPr="007A3E8C" w:rsidRDefault="00A4360D" w:rsidP="00B322B4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Name and Degree(s)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4A00261F" w14:textId="77777777" w:rsidR="00A4360D" w:rsidRPr="007A3E8C" w:rsidRDefault="00230DE9" w:rsidP="00230DE9">
            <w:pPr>
              <w:jc w:val="center"/>
              <w:rPr>
                <w:b/>
                <w:bCs/>
                <w:szCs w:val="24"/>
              </w:rPr>
            </w:pPr>
            <w:r w:rsidRPr="00230DE9">
              <w:rPr>
                <w:b/>
                <w:bCs/>
                <w:szCs w:val="24"/>
              </w:rPr>
              <w:t>Expertise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  <w:hideMark/>
          </w:tcPr>
          <w:p w14:paraId="02C34935" w14:textId="77777777" w:rsidR="00A4360D" w:rsidRPr="007A3E8C" w:rsidRDefault="00A4360D" w:rsidP="00B322B4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Representative Capacity/ Role on REB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  <w:hideMark/>
          </w:tcPr>
          <w:p w14:paraId="18DC36D8" w14:textId="77777777" w:rsidR="00A4360D" w:rsidRPr="007A3E8C" w:rsidRDefault="00A4360D" w:rsidP="00F905A2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Affiliation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  <w:hideMark/>
          </w:tcPr>
          <w:p w14:paraId="5330C5FA" w14:textId="77777777" w:rsidR="00A4360D" w:rsidRDefault="00A4360D" w:rsidP="00F905A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ender</w:t>
            </w:r>
          </w:p>
          <w:p w14:paraId="1127D992" w14:textId="77777777" w:rsidR="00A4360D" w:rsidRPr="007A3E8C" w:rsidRDefault="00A4360D" w:rsidP="00F905A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(</w:t>
            </w:r>
            <w:r w:rsidRPr="007A3E8C">
              <w:rPr>
                <w:b/>
                <w:bCs/>
                <w:szCs w:val="24"/>
              </w:rPr>
              <w:t>M/F)</w:t>
            </w:r>
          </w:p>
        </w:tc>
        <w:tc>
          <w:tcPr>
            <w:tcW w:w="1233" w:type="dxa"/>
            <w:shd w:val="clear" w:color="auto" w:fill="D9D9D9" w:themeFill="background1" w:themeFillShade="D9"/>
            <w:vAlign w:val="center"/>
            <w:hideMark/>
          </w:tcPr>
          <w:p w14:paraId="40D27009" w14:textId="77777777" w:rsidR="00A4360D" w:rsidRPr="007A3E8C" w:rsidRDefault="00A4360D" w:rsidP="00F905A2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Canadian Citizen or Permanent Resident</w:t>
            </w:r>
          </w:p>
        </w:tc>
      </w:tr>
      <w:tr w:rsidR="005F3FD2" w:rsidRPr="007A3E8C" w14:paraId="2DDC98DA" w14:textId="77777777" w:rsidTr="0006664A">
        <w:trPr>
          <w:trHeight w:val="1002"/>
          <w:jc w:val="center"/>
        </w:trPr>
        <w:tc>
          <w:tcPr>
            <w:tcW w:w="2425" w:type="dxa"/>
            <w:hideMark/>
          </w:tcPr>
          <w:p w14:paraId="5A59D600" w14:textId="77777777" w:rsidR="00230DE9" w:rsidRDefault="00230DE9" w:rsidP="00230DE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razin, Francine</w:t>
            </w:r>
            <w:r>
              <w:rPr>
                <w:rFonts w:ascii="Calibri" w:hAnsi="Calibri"/>
                <w:color w:val="000000"/>
              </w:rPr>
              <w:br/>
              <w:t xml:space="preserve">PhD, C Psych      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3ACD2" w14:textId="77777777" w:rsidR="00230DE9" w:rsidRPr="00A25CF4" w:rsidRDefault="00230DE9" w:rsidP="00230DE9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A25CF4">
              <w:rPr>
                <w:rFonts w:ascii="Calibri" w:hAnsi="Calibri"/>
                <w:color w:val="000000"/>
                <w:sz w:val="21"/>
                <w:szCs w:val="21"/>
              </w:rPr>
              <w:t>Neuropsychology</w:t>
            </w:r>
          </w:p>
        </w:tc>
        <w:tc>
          <w:tcPr>
            <w:tcW w:w="2610" w:type="dxa"/>
            <w:hideMark/>
          </w:tcPr>
          <w:p w14:paraId="47B9C091" w14:textId="77777777" w:rsidR="00230DE9" w:rsidRDefault="00230DE9" w:rsidP="00230DE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ce-Chair,</w:t>
            </w:r>
            <w:r>
              <w:t xml:space="preserve"> </w:t>
            </w:r>
            <w:r w:rsidRPr="00956447">
              <w:rPr>
                <w:rFonts w:ascii="Calibri" w:hAnsi="Calibri"/>
                <w:color w:val="000000"/>
              </w:rPr>
              <w:t>Scientific, Knowledgeable in Ethics</w:t>
            </w:r>
            <w:r w:rsidR="009D0B45">
              <w:rPr>
                <w:rFonts w:ascii="Calibri" w:hAnsi="Calibri"/>
                <w:color w:val="000000"/>
              </w:rPr>
              <w:t>, Knowledgeable in Privac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D5112" w14:textId="77777777" w:rsidR="00230DE9" w:rsidRDefault="00230DE9" w:rsidP="00230D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hideMark/>
          </w:tcPr>
          <w:p w14:paraId="4BBBE393" w14:textId="77777777" w:rsidR="00230DE9" w:rsidRDefault="00230DE9" w:rsidP="00230D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33" w:type="dxa"/>
            <w:hideMark/>
          </w:tcPr>
          <w:p w14:paraId="0216558C" w14:textId="77777777" w:rsidR="00230DE9" w:rsidRDefault="00230DE9" w:rsidP="00230D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A25CF4" w:rsidRPr="007A3E8C" w14:paraId="2551944D" w14:textId="77777777" w:rsidTr="0006664A">
        <w:trPr>
          <w:trHeight w:val="1002"/>
          <w:jc w:val="center"/>
        </w:trPr>
        <w:tc>
          <w:tcPr>
            <w:tcW w:w="2425" w:type="dxa"/>
            <w:shd w:val="clear" w:color="auto" w:fill="DBE5F1" w:themeFill="accent1" w:themeFillTint="33"/>
            <w:hideMark/>
          </w:tcPr>
          <w:p w14:paraId="02E0B77F" w14:textId="77777777" w:rsidR="00230DE9" w:rsidRDefault="00230DE9" w:rsidP="00230DE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iremath, Swapnil</w:t>
            </w:r>
            <w:r>
              <w:rPr>
                <w:rFonts w:ascii="Calibri" w:hAnsi="Calibri"/>
                <w:color w:val="000000"/>
              </w:rPr>
              <w:br/>
              <w:t>MD, MPH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1EC3485" w14:textId="77777777" w:rsidR="00230DE9" w:rsidRDefault="00230DE9" w:rsidP="00230DE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phrology</w:t>
            </w:r>
          </w:p>
        </w:tc>
        <w:tc>
          <w:tcPr>
            <w:tcW w:w="2610" w:type="dxa"/>
            <w:shd w:val="clear" w:color="auto" w:fill="DBE5F1" w:themeFill="accent1" w:themeFillTint="33"/>
            <w:hideMark/>
          </w:tcPr>
          <w:p w14:paraId="2D70432D" w14:textId="77777777" w:rsidR="0007147F" w:rsidRDefault="009D0B45" w:rsidP="00230DE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</w:t>
            </w:r>
            <w:r w:rsidR="00230DE9">
              <w:rPr>
                <w:rFonts w:ascii="Calibri" w:hAnsi="Calibri"/>
                <w:color w:val="000000"/>
              </w:rPr>
              <w:t xml:space="preserve">cientific, </w:t>
            </w:r>
          </w:p>
          <w:p w14:paraId="5DA77A54" w14:textId="743196BA" w:rsidR="00230DE9" w:rsidRDefault="00230DE9" w:rsidP="00230DE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nowledgeable in Ethics</w:t>
            </w:r>
            <w:r w:rsidR="009D0B45">
              <w:rPr>
                <w:rFonts w:ascii="Calibri" w:hAnsi="Calibri"/>
                <w:color w:val="000000"/>
              </w:rPr>
              <w:t>, Knowledgeable in Privacy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D0CD933" w14:textId="77777777" w:rsidR="00230DE9" w:rsidRDefault="00230DE9" w:rsidP="00230D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shd w:val="clear" w:color="auto" w:fill="DBE5F1" w:themeFill="accent1" w:themeFillTint="33"/>
            <w:hideMark/>
          </w:tcPr>
          <w:p w14:paraId="70F57947" w14:textId="77777777" w:rsidR="00230DE9" w:rsidRDefault="00230DE9" w:rsidP="00230D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33" w:type="dxa"/>
            <w:shd w:val="clear" w:color="auto" w:fill="DBE5F1" w:themeFill="accent1" w:themeFillTint="33"/>
            <w:hideMark/>
          </w:tcPr>
          <w:p w14:paraId="143A8D76" w14:textId="77777777" w:rsidR="00230DE9" w:rsidRDefault="00230DE9" w:rsidP="00230D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7A5454" w:rsidRPr="007A3E8C" w14:paraId="7641905E" w14:textId="77777777" w:rsidTr="0006664A">
        <w:trPr>
          <w:trHeight w:val="998"/>
          <w:jc w:val="center"/>
        </w:trPr>
        <w:tc>
          <w:tcPr>
            <w:tcW w:w="2425" w:type="dxa"/>
          </w:tcPr>
          <w:p w14:paraId="3A8B4829" w14:textId="5EA9C67F" w:rsidR="007A5454" w:rsidRPr="0007147F" w:rsidRDefault="00277135" w:rsidP="007A54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hamy, Michel</w:t>
            </w:r>
            <w:r w:rsidR="007A5454">
              <w:rPr>
                <w:rFonts w:ascii="Calibri" w:hAnsi="Calibri"/>
                <w:color w:val="000000"/>
              </w:rPr>
              <w:br/>
              <w:t>MD, M</w:t>
            </w:r>
            <w:r>
              <w:rPr>
                <w:rFonts w:ascii="Calibri" w:hAnsi="Calibri"/>
                <w:color w:val="000000"/>
              </w:rPr>
              <w:t>A</w:t>
            </w:r>
            <w:r w:rsidR="007A5454">
              <w:rPr>
                <w:rFonts w:ascii="Calibri" w:hAnsi="Calibri"/>
                <w:color w:val="000000"/>
              </w:rPr>
              <w:t>, FRC</w:t>
            </w:r>
            <w:r>
              <w:rPr>
                <w:rFonts w:ascii="Calibri" w:hAnsi="Calibri"/>
                <w:color w:val="000000"/>
              </w:rPr>
              <w:t>P</w:t>
            </w:r>
            <w:r w:rsidR="007A5454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C10DC" w14:textId="096C3967" w:rsidR="007A5454" w:rsidRPr="0007147F" w:rsidRDefault="00277135" w:rsidP="007A54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urology</w:t>
            </w:r>
          </w:p>
        </w:tc>
        <w:tc>
          <w:tcPr>
            <w:tcW w:w="2610" w:type="dxa"/>
          </w:tcPr>
          <w:p w14:paraId="7E0ECD09" w14:textId="77777777" w:rsidR="007A5454" w:rsidRDefault="007A5454" w:rsidP="007A54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cientific, </w:t>
            </w:r>
          </w:p>
          <w:p w14:paraId="42FF71BB" w14:textId="37AD9597" w:rsidR="007A5454" w:rsidRPr="0007147F" w:rsidRDefault="00277135" w:rsidP="007A54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nowledgeable in Ethics, </w:t>
            </w:r>
            <w:r w:rsidR="007A5454">
              <w:rPr>
                <w:rFonts w:ascii="Calibri" w:hAnsi="Calibri"/>
                <w:color w:val="000000"/>
              </w:rPr>
              <w:t>Knowledgeable in Privacy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AFA68" w14:textId="67FC7AE0" w:rsidR="007A5454" w:rsidRPr="0007147F" w:rsidRDefault="007A5454" w:rsidP="007A54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</w:tcPr>
          <w:p w14:paraId="0C256211" w14:textId="5C02D138" w:rsidR="007A5454" w:rsidRPr="0007147F" w:rsidRDefault="007A5454" w:rsidP="007A54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33" w:type="dxa"/>
          </w:tcPr>
          <w:p w14:paraId="112FEA70" w14:textId="7321361F" w:rsidR="007A5454" w:rsidRPr="0007147F" w:rsidRDefault="007A5454" w:rsidP="007A54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A25CF4" w:rsidRPr="007A3E8C" w14:paraId="4CD094DA" w14:textId="77777777" w:rsidTr="0006664A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  <w:hideMark/>
          </w:tcPr>
          <w:p w14:paraId="6BA8A39D" w14:textId="30B2DE6C" w:rsidR="007A5454" w:rsidRDefault="00277135" w:rsidP="007A54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lack, Amanda</w:t>
            </w:r>
          </w:p>
          <w:p w14:paraId="45B31CCC" w14:textId="48EBD484" w:rsidR="007A5454" w:rsidRPr="00462B10" w:rsidRDefault="007A5454" w:rsidP="007A5454">
            <w:pPr>
              <w:rPr>
                <w:rFonts w:ascii="Calibri" w:hAnsi="Calibri"/>
                <w:color w:val="000000"/>
                <w:highlight w:val="red"/>
              </w:rPr>
            </w:pPr>
            <w:r w:rsidRPr="007A5454">
              <w:rPr>
                <w:rFonts w:ascii="Calibri" w:hAnsi="Calibri"/>
                <w:color w:val="000000"/>
              </w:rPr>
              <w:t xml:space="preserve">MD, </w:t>
            </w:r>
            <w:r w:rsidR="00277135">
              <w:rPr>
                <w:rFonts w:ascii="Calibri" w:hAnsi="Calibri"/>
                <w:color w:val="000000"/>
              </w:rPr>
              <w:t xml:space="preserve">MPH, </w:t>
            </w:r>
            <w:r w:rsidRPr="007A5454">
              <w:rPr>
                <w:rFonts w:ascii="Calibri" w:hAnsi="Calibri"/>
                <w:color w:val="000000"/>
              </w:rPr>
              <w:t>FRCSC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3649B40" w14:textId="77777777" w:rsidR="007A5454" w:rsidRPr="00462B10" w:rsidRDefault="007A5454" w:rsidP="007A5454">
            <w:pPr>
              <w:rPr>
                <w:rFonts w:ascii="Calibri" w:hAnsi="Calibri"/>
                <w:color w:val="000000"/>
                <w:highlight w:val="red"/>
              </w:rPr>
            </w:pPr>
            <w:r w:rsidRPr="0007147F">
              <w:rPr>
                <w:rFonts w:ascii="Calibri" w:hAnsi="Calibri"/>
                <w:color w:val="000000"/>
              </w:rPr>
              <w:t>Obstetrics and Gynecology</w:t>
            </w:r>
          </w:p>
        </w:tc>
        <w:tc>
          <w:tcPr>
            <w:tcW w:w="2610" w:type="dxa"/>
            <w:shd w:val="clear" w:color="auto" w:fill="DBE5F1" w:themeFill="accent1" w:themeFillTint="33"/>
            <w:hideMark/>
          </w:tcPr>
          <w:p w14:paraId="45A49142" w14:textId="77777777" w:rsidR="007A5454" w:rsidRPr="00462B10" w:rsidRDefault="007A5454" w:rsidP="007A5454">
            <w:pPr>
              <w:rPr>
                <w:rFonts w:ascii="Calibri" w:hAnsi="Calibri"/>
                <w:color w:val="000000"/>
                <w:highlight w:val="red"/>
              </w:rPr>
            </w:pPr>
            <w:r w:rsidRPr="0007147F"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56574DB" w14:textId="77777777" w:rsidR="007A5454" w:rsidRPr="0007147F" w:rsidRDefault="007A5454" w:rsidP="007A5454">
            <w:pPr>
              <w:jc w:val="center"/>
              <w:rPr>
                <w:rFonts w:ascii="Calibri" w:hAnsi="Calibri"/>
                <w:color w:val="000000"/>
              </w:rPr>
            </w:pPr>
            <w:r w:rsidRPr="0007147F"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shd w:val="clear" w:color="auto" w:fill="DBE5F1" w:themeFill="accent1" w:themeFillTint="33"/>
            <w:hideMark/>
          </w:tcPr>
          <w:p w14:paraId="3040D445" w14:textId="77777777" w:rsidR="007A5454" w:rsidRPr="0007147F" w:rsidRDefault="007A5454" w:rsidP="007A5454">
            <w:pPr>
              <w:jc w:val="center"/>
              <w:rPr>
                <w:rFonts w:ascii="Calibri" w:hAnsi="Calibri"/>
                <w:color w:val="000000"/>
              </w:rPr>
            </w:pPr>
            <w:r w:rsidRPr="0007147F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33" w:type="dxa"/>
            <w:shd w:val="clear" w:color="auto" w:fill="DBE5F1" w:themeFill="accent1" w:themeFillTint="33"/>
            <w:hideMark/>
          </w:tcPr>
          <w:p w14:paraId="421C2552" w14:textId="77777777" w:rsidR="007A5454" w:rsidRPr="0007147F" w:rsidRDefault="007A5454" w:rsidP="007A5454">
            <w:pPr>
              <w:jc w:val="center"/>
              <w:rPr>
                <w:rFonts w:ascii="Calibri" w:hAnsi="Calibri"/>
                <w:color w:val="000000"/>
              </w:rPr>
            </w:pPr>
            <w:r w:rsidRPr="0007147F">
              <w:rPr>
                <w:rFonts w:ascii="Calibri" w:hAnsi="Calibri"/>
                <w:color w:val="000000"/>
              </w:rPr>
              <w:t>Yes</w:t>
            </w:r>
          </w:p>
        </w:tc>
      </w:tr>
      <w:tr w:rsidR="007A5454" w:rsidRPr="007A3E8C" w14:paraId="15D67A2F" w14:textId="77777777" w:rsidTr="0006664A">
        <w:trPr>
          <w:trHeight w:val="998"/>
          <w:jc w:val="center"/>
        </w:trPr>
        <w:tc>
          <w:tcPr>
            <w:tcW w:w="2425" w:type="dxa"/>
            <w:hideMark/>
          </w:tcPr>
          <w:p w14:paraId="35509E71" w14:textId="77777777" w:rsidR="007A5454" w:rsidRDefault="007A5454" w:rsidP="007A54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meron, Ian</w:t>
            </w:r>
            <w:r>
              <w:rPr>
                <w:rFonts w:ascii="Calibri" w:hAnsi="Calibri"/>
                <w:color w:val="000000"/>
              </w:rPr>
              <w:br/>
              <w:t>PhD, FCCPM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B279F" w14:textId="77777777" w:rsidR="007A5454" w:rsidRDefault="007A5454" w:rsidP="007A54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diology</w:t>
            </w:r>
          </w:p>
        </w:tc>
        <w:tc>
          <w:tcPr>
            <w:tcW w:w="2610" w:type="dxa"/>
            <w:hideMark/>
          </w:tcPr>
          <w:p w14:paraId="228BF60D" w14:textId="77777777" w:rsidR="007A5454" w:rsidRDefault="007A5454" w:rsidP="007A54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B0ACA" w14:textId="77777777" w:rsidR="007A5454" w:rsidRDefault="007A5454" w:rsidP="007A54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hideMark/>
          </w:tcPr>
          <w:p w14:paraId="1B89DED2" w14:textId="77777777" w:rsidR="007A5454" w:rsidRDefault="007A5454" w:rsidP="007A54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33" w:type="dxa"/>
            <w:hideMark/>
          </w:tcPr>
          <w:p w14:paraId="1335E673" w14:textId="77777777" w:rsidR="007A5454" w:rsidRDefault="007A5454" w:rsidP="007A54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9A52BE" w:rsidRPr="007A3E8C" w14:paraId="592CD0E4" w14:textId="77777777" w:rsidTr="009A52BE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</w:tcPr>
          <w:p w14:paraId="5CD5B265" w14:textId="77777777" w:rsidR="009A52BE" w:rsidRDefault="009A52BE" w:rsidP="009A52BE">
            <w:pPr>
              <w:rPr>
                <w:rFonts w:ascii="Calibri" w:hAnsi="Calibri"/>
                <w:color w:val="000000"/>
                <w:highlight w:val="yellow"/>
              </w:rPr>
            </w:pPr>
            <w:r>
              <w:rPr>
                <w:rFonts w:ascii="Calibri" w:hAnsi="Calibri"/>
                <w:color w:val="000000"/>
              </w:rPr>
              <w:t xml:space="preserve">Spencer, Jennifer                    </w:t>
            </w:r>
            <w:proofErr w:type="spellStart"/>
            <w:r w:rsidRPr="00773C1B">
              <w:rPr>
                <w:rFonts w:ascii="Calibri" w:hAnsi="Calibri"/>
                <w:color w:val="000000"/>
              </w:rPr>
              <w:t>BScPhm</w:t>
            </w:r>
            <w:proofErr w:type="spellEnd"/>
            <w:r w:rsidRPr="00773C1B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H</w:t>
            </w:r>
            <w:r w:rsidRPr="00773C1B">
              <w:rPr>
                <w:rFonts w:ascii="Calibri" w:hAnsi="Calibri"/>
                <w:color w:val="000000"/>
              </w:rPr>
              <w:t>BSc</w:t>
            </w:r>
            <w:proofErr w:type="spellEnd"/>
          </w:p>
          <w:p w14:paraId="601A1D96" w14:textId="76F1B65C" w:rsidR="009A52BE" w:rsidRPr="00D76849" w:rsidRDefault="009A52BE" w:rsidP="009A52BE">
            <w:pPr>
              <w:rPr>
                <w:rFonts w:cstheme="minorHAnsi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4EDEC64" w14:textId="0D29BED0" w:rsidR="009A52BE" w:rsidRDefault="009A52BE" w:rsidP="009A52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harmacy</w:t>
            </w:r>
          </w:p>
        </w:tc>
        <w:tc>
          <w:tcPr>
            <w:tcW w:w="2610" w:type="dxa"/>
            <w:shd w:val="clear" w:color="auto" w:fill="DBE5F1" w:themeFill="accent1" w:themeFillTint="33"/>
          </w:tcPr>
          <w:p w14:paraId="16929D8F" w14:textId="1589D72E" w:rsidR="009A52BE" w:rsidRDefault="009A52BE" w:rsidP="009A52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1B339A3" w14:textId="6410BA3A" w:rsidR="009A52BE" w:rsidRDefault="009A52BE" w:rsidP="009A52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shd w:val="clear" w:color="auto" w:fill="DBE5F1" w:themeFill="accent1" w:themeFillTint="33"/>
          </w:tcPr>
          <w:p w14:paraId="23B6EF05" w14:textId="70C53DF3" w:rsidR="009A52BE" w:rsidRDefault="009A52BE" w:rsidP="009A52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33" w:type="dxa"/>
            <w:shd w:val="clear" w:color="auto" w:fill="DBE5F1" w:themeFill="accent1" w:themeFillTint="33"/>
          </w:tcPr>
          <w:p w14:paraId="3BFC4D43" w14:textId="59E68F48" w:rsidR="009A52BE" w:rsidRDefault="009A52BE" w:rsidP="009A52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9A52BE" w:rsidRPr="007A3E8C" w14:paraId="501B26AF" w14:textId="77777777" w:rsidTr="009A52BE">
        <w:trPr>
          <w:trHeight w:val="998"/>
          <w:jc w:val="center"/>
        </w:trPr>
        <w:tc>
          <w:tcPr>
            <w:tcW w:w="2425" w:type="dxa"/>
            <w:tcBorders>
              <w:right w:val="single" w:sz="4" w:space="0" w:color="auto"/>
            </w:tcBorders>
          </w:tcPr>
          <w:p w14:paraId="27569498" w14:textId="7D13AEAB" w:rsidR="009A52BE" w:rsidRPr="00F554D9" w:rsidRDefault="009A52BE" w:rsidP="009A52BE">
            <w:pPr>
              <w:rPr>
                <w:rFonts w:ascii="Calibri" w:hAnsi="Calibri"/>
                <w:color w:val="000000"/>
                <w:highlight w:val="red"/>
              </w:rPr>
            </w:pPr>
            <w:r>
              <w:rPr>
                <w:rFonts w:ascii="Calibri" w:hAnsi="Calibri"/>
                <w:color w:val="000000"/>
              </w:rPr>
              <w:t>Zhang, Tinghua</w:t>
            </w:r>
            <w:r>
              <w:rPr>
                <w:rFonts w:ascii="Calibri" w:hAnsi="Calibri"/>
                <w:color w:val="000000"/>
              </w:rPr>
              <w:br/>
              <w:t>MSc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F55EC" w14:textId="7720DD70" w:rsidR="009A52BE" w:rsidRPr="00F554D9" w:rsidRDefault="009A52BE" w:rsidP="009A52BE">
            <w:pPr>
              <w:rPr>
                <w:rFonts w:ascii="Calibri" w:hAnsi="Calibri"/>
                <w:color w:val="000000"/>
                <w:highlight w:val="red"/>
              </w:rPr>
            </w:pPr>
            <w:r>
              <w:rPr>
                <w:rFonts w:ascii="Calibri" w:hAnsi="Calibri"/>
                <w:color w:val="000000"/>
              </w:rPr>
              <w:t>Methodology/ Statistics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14:paraId="78E01C3E" w14:textId="42DC13B0" w:rsidR="009A52BE" w:rsidRPr="00F554D9" w:rsidRDefault="009A52BE" w:rsidP="009A52BE">
            <w:pPr>
              <w:rPr>
                <w:rFonts w:ascii="Calibri" w:hAnsi="Calibri"/>
                <w:color w:val="000000"/>
                <w:highlight w:val="red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86ABD" w14:textId="0FEC2679" w:rsidR="009A52BE" w:rsidRPr="00F554D9" w:rsidRDefault="009A52BE" w:rsidP="009A52BE">
            <w:pPr>
              <w:jc w:val="center"/>
              <w:rPr>
                <w:rFonts w:ascii="Calibri" w:hAnsi="Calibri"/>
                <w:color w:val="000000"/>
                <w:highlight w:val="red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14:paraId="0013A403" w14:textId="718CBA22" w:rsidR="009A52BE" w:rsidRPr="00F554D9" w:rsidRDefault="009A52BE" w:rsidP="009A52BE">
            <w:pPr>
              <w:jc w:val="center"/>
              <w:rPr>
                <w:rFonts w:ascii="Calibri" w:hAnsi="Calibri"/>
                <w:color w:val="000000"/>
                <w:highlight w:val="red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33" w:type="dxa"/>
          </w:tcPr>
          <w:p w14:paraId="0C87C848" w14:textId="3ECDA3D0" w:rsidR="009A52BE" w:rsidRPr="00F554D9" w:rsidRDefault="009A52BE" w:rsidP="009A52BE">
            <w:pPr>
              <w:jc w:val="center"/>
              <w:rPr>
                <w:rFonts w:ascii="Calibri" w:hAnsi="Calibri"/>
                <w:color w:val="000000"/>
                <w:highlight w:val="red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9A52BE" w:rsidRPr="007A3E8C" w14:paraId="780EF20A" w14:textId="77777777" w:rsidTr="009A52BE">
        <w:trPr>
          <w:trHeight w:val="1002"/>
          <w:jc w:val="center"/>
        </w:trPr>
        <w:tc>
          <w:tcPr>
            <w:tcW w:w="2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CA7D55E" w14:textId="721226F8" w:rsidR="009A52BE" w:rsidRDefault="009A52BE" w:rsidP="009A52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urran, Dorothy Ann</w:t>
            </w:r>
            <w:r>
              <w:rPr>
                <w:rFonts w:ascii="Calibri" w:hAnsi="Calibri"/>
                <w:color w:val="000000"/>
              </w:rPr>
              <w:br/>
              <w:t xml:space="preserve">BAH, </w:t>
            </w:r>
            <w:proofErr w:type="spellStart"/>
            <w:r>
              <w:rPr>
                <w:rFonts w:ascii="Calibri" w:hAnsi="Calibri"/>
                <w:color w:val="000000"/>
              </w:rPr>
              <w:t>MHSc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DB15DF4" w14:textId="3D6DF214" w:rsidR="009A52BE" w:rsidRDefault="009A52BE" w:rsidP="009A52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thics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DECB804" w14:textId="77777777" w:rsidR="009A52BE" w:rsidRDefault="009A52BE" w:rsidP="009A52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cientific, </w:t>
            </w:r>
          </w:p>
          <w:p w14:paraId="686E1535" w14:textId="3D5C479F" w:rsidR="009A52BE" w:rsidRDefault="009A52BE" w:rsidP="009A52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nowledgeable in Ethic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2307B9A" w14:textId="18347442" w:rsidR="009A52BE" w:rsidRDefault="009A52BE" w:rsidP="009A52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7902AB9E" w14:textId="2F5CC51F" w:rsidR="009A52BE" w:rsidRDefault="009A52BE" w:rsidP="009A52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67EC315" w14:textId="1502F222" w:rsidR="009A52BE" w:rsidRDefault="009A52BE" w:rsidP="009A52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9A52BE" w:rsidRPr="007A3E8C" w14:paraId="6F478B95" w14:textId="77777777" w:rsidTr="009A52BE">
        <w:trPr>
          <w:trHeight w:val="998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BAD9" w14:textId="77777777" w:rsidR="009A52BE" w:rsidRPr="00D76849" w:rsidRDefault="009A52BE" w:rsidP="009A52BE">
            <w:pPr>
              <w:rPr>
                <w:rFonts w:ascii="Calibri" w:hAnsi="Calibri"/>
                <w:color w:val="000000"/>
              </w:rPr>
            </w:pPr>
            <w:r w:rsidRPr="00D76849">
              <w:rPr>
                <w:rFonts w:ascii="Calibri" w:hAnsi="Calibri"/>
                <w:color w:val="000000"/>
              </w:rPr>
              <w:lastRenderedPageBreak/>
              <w:t>Matheson, Margaret</w:t>
            </w:r>
          </w:p>
          <w:p w14:paraId="70685BBF" w14:textId="4F7FEF06" w:rsidR="009A52BE" w:rsidRDefault="009A52BE" w:rsidP="009A52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L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4A0CD" w14:textId="7A018B00" w:rsidR="009A52BE" w:rsidRDefault="009A52BE" w:rsidP="009A52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w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6654" w14:textId="77777777" w:rsidR="009A52BE" w:rsidRDefault="009A52BE" w:rsidP="009A52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nowledgeable in Law, Knowledgeable in Privacy, </w:t>
            </w:r>
          </w:p>
          <w:p w14:paraId="56E9C066" w14:textId="7CE86A92" w:rsidR="009A52BE" w:rsidRDefault="009A52BE" w:rsidP="009A52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munity, Non-Scientifi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6E07F" w14:textId="7B4D5CDF" w:rsidR="009A52BE" w:rsidRDefault="009A52BE" w:rsidP="009A52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n-Affiliated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4101" w14:textId="61F0BE56" w:rsidR="009A52BE" w:rsidRDefault="009A52BE" w:rsidP="009A52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872D" w14:textId="6BC2D5A9" w:rsidR="009A52BE" w:rsidRDefault="009A52BE" w:rsidP="009A52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9A52BE" w:rsidRPr="007A3E8C" w14:paraId="4A48DC79" w14:textId="77777777" w:rsidTr="0006664A">
        <w:trPr>
          <w:trHeight w:val="998"/>
          <w:jc w:val="center"/>
        </w:trPr>
        <w:tc>
          <w:tcPr>
            <w:tcW w:w="2425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2C8BAE3B" w14:textId="77777777" w:rsidR="009A52BE" w:rsidRDefault="009A52BE" w:rsidP="009A52B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iebrasse</w:t>
            </w:r>
            <w:proofErr w:type="spellEnd"/>
            <w:r>
              <w:rPr>
                <w:rFonts w:ascii="Calibri" w:hAnsi="Calibri"/>
                <w:color w:val="000000"/>
              </w:rPr>
              <w:t>, Kent</w:t>
            </w:r>
          </w:p>
          <w:p w14:paraId="26C2C2D9" w14:textId="05A7CE66" w:rsidR="009A52BE" w:rsidRDefault="009A52BE" w:rsidP="009A52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.Eng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8B9D215" w14:textId="11A5E50A" w:rsidR="009A52BE" w:rsidRDefault="009A52BE" w:rsidP="009A52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munity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2BBD1B8A" w14:textId="24507D23" w:rsidR="009A52BE" w:rsidRDefault="009A52BE" w:rsidP="009A52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munity, Non-Scientifi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0D6418C" w14:textId="3EDD6CA6" w:rsidR="009A52BE" w:rsidRDefault="009A52BE" w:rsidP="009A52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n-Affiliated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069D451F" w14:textId="4F9DFA57" w:rsidR="009A52BE" w:rsidRDefault="009A52BE" w:rsidP="009A52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33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5A715EA6" w14:textId="7A99B3DE" w:rsidR="009A52BE" w:rsidRDefault="009A52BE" w:rsidP="009A52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9A52BE" w:rsidRPr="007A3E8C" w14:paraId="560EB273" w14:textId="77777777" w:rsidTr="00BB6EAE">
        <w:trPr>
          <w:trHeight w:val="998"/>
          <w:jc w:val="center"/>
        </w:trPr>
        <w:tc>
          <w:tcPr>
            <w:tcW w:w="10558" w:type="dxa"/>
            <w:gridSpan w:val="6"/>
            <w:vAlign w:val="center"/>
          </w:tcPr>
          <w:p w14:paraId="6113F79A" w14:textId="77777777" w:rsidR="009A52BE" w:rsidRPr="00FF3D2B" w:rsidRDefault="009A52BE" w:rsidP="009A52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ternate Member</w:t>
            </w:r>
            <w:r w:rsidRPr="00FF3D2B">
              <w:rPr>
                <w:b/>
                <w:bCs/>
                <w:sz w:val="24"/>
                <w:szCs w:val="24"/>
              </w:rPr>
              <w:t xml:space="preserve"> Status</w:t>
            </w:r>
          </w:p>
        </w:tc>
      </w:tr>
      <w:tr w:rsidR="009A52BE" w:rsidRPr="007A3E8C" w14:paraId="25A3B8A6" w14:textId="77777777" w:rsidTr="0006664A">
        <w:trPr>
          <w:trHeight w:val="1152"/>
          <w:jc w:val="center"/>
        </w:trPr>
        <w:tc>
          <w:tcPr>
            <w:tcW w:w="2425" w:type="dxa"/>
            <w:shd w:val="clear" w:color="auto" w:fill="D9D9D9" w:themeFill="background1" w:themeFillShade="D9"/>
            <w:vAlign w:val="center"/>
            <w:hideMark/>
          </w:tcPr>
          <w:p w14:paraId="0CE0C803" w14:textId="77777777" w:rsidR="009A52BE" w:rsidRPr="007A3E8C" w:rsidRDefault="009A52BE" w:rsidP="009A52BE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Name and Degree(s)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2665D396" w14:textId="77777777" w:rsidR="009A52BE" w:rsidRPr="007A3E8C" w:rsidRDefault="009A52BE" w:rsidP="009A52BE">
            <w:pPr>
              <w:jc w:val="center"/>
              <w:rPr>
                <w:b/>
                <w:bCs/>
                <w:szCs w:val="24"/>
              </w:rPr>
            </w:pPr>
            <w:r w:rsidRPr="00230DE9">
              <w:rPr>
                <w:b/>
                <w:bCs/>
                <w:szCs w:val="24"/>
              </w:rPr>
              <w:t>Expertise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  <w:hideMark/>
          </w:tcPr>
          <w:p w14:paraId="2B72F9AF" w14:textId="77777777" w:rsidR="009A52BE" w:rsidRPr="007A3E8C" w:rsidRDefault="009A52BE" w:rsidP="009A52BE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Representative Capacity/ Role on REB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  <w:hideMark/>
          </w:tcPr>
          <w:p w14:paraId="74E18065" w14:textId="77777777" w:rsidR="009A52BE" w:rsidRPr="007A3E8C" w:rsidRDefault="009A52BE" w:rsidP="009A52BE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Affiliation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  <w:hideMark/>
          </w:tcPr>
          <w:p w14:paraId="0A078A05" w14:textId="77777777" w:rsidR="009A52BE" w:rsidRDefault="009A52BE" w:rsidP="009A52B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ender</w:t>
            </w:r>
          </w:p>
          <w:p w14:paraId="5E46A7DF" w14:textId="77777777" w:rsidR="009A52BE" w:rsidRPr="007A3E8C" w:rsidRDefault="009A52BE" w:rsidP="009A52B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(</w:t>
            </w:r>
            <w:r w:rsidRPr="007A3E8C">
              <w:rPr>
                <w:b/>
                <w:bCs/>
                <w:szCs w:val="24"/>
              </w:rPr>
              <w:t>M/F)</w:t>
            </w:r>
          </w:p>
        </w:tc>
        <w:tc>
          <w:tcPr>
            <w:tcW w:w="1233" w:type="dxa"/>
            <w:shd w:val="clear" w:color="auto" w:fill="D9D9D9" w:themeFill="background1" w:themeFillShade="D9"/>
            <w:vAlign w:val="center"/>
            <w:hideMark/>
          </w:tcPr>
          <w:p w14:paraId="57A30FD8" w14:textId="77777777" w:rsidR="009A52BE" w:rsidRPr="007A3E8C" w:rsidRDefault="009A52BE" w:rsidP="009A52BE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Canadian Citizen or Permanent Resident</w:t>
            </w:r>
          </w:p>
        </w:tc>
      </w:tr>
      <w:tr w:rsidR="009A52BE" w:rsidRPr="007A3E8C" w14:paraId="71A0D832" w14:textId="77777777" w:rsidTr="0006664A">
        <w:trPr>
          <w:trHeight w:val="998"/>
          <w:jc w:val="center"/>
        </w:trPr>
        <w:tc>
          <w:tcPr>
            <w:tcW w:w="2425" w:type="dxa"/>
            <w:hideMark/>
          </w:tcPr>
          <w:p w14:paraId="14EF705B" w14:textId="77777777" w:rsidR="009A52BE" w:rsidRDefault="009A52BE" w:rsidP="009A52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ginur, Raphael</w:t>
            </w:r>
            <w:r>
              <w:rPr>
                <w:rFonts w:ascii="Calibri" w:hAnsi="Calibri"/>
                <w:color w:val="000000"/>
              </w:rPr>
              <w:br/>
            </w:r>
            <w:r w:rsidRPr="008C69FD">
              <w:rPr>
                <w:rFonts w:ascii="Calibri" w:hAnsi="Calibri"/>
                <w:color w:val="000000"/>
              </w:rPr>
              <w:t>MD, FRCP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60171" w14:textId="77777777" w:rsidR="009A52BE" w:rsidRDefault="009A52BE" w:rsidP="009A52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fectious Diseases</w:t>
            </w:r>
          </w:p>
        </w:tc>
        <w:tc>
          <w:tcPr>
            <w:tcW w:w="2610" w:type="dxa"/>
            <w:hideMark/>
          </w:tcPr>
          <w:p w14:paraId="2162103D" w14:textId="77777777" w:rsidR="009A52BE" w:rsidRDefault="009A52BE" w:rsidP="009A52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air,</w:t>
            </w:r>
            <w:r w:rsidRPr="00956447">
              <w:rPr>
                <w:rFonts w:ascii="Calibri" w:hAnsi="Calibri"/>
                <w:color w:val="000000"/>
              </w:rPr>
              <w:t xml:space="preserve"> Scientific, Knowledgeable in Ethics</w:t>
            </w:r>
            <w:r>
              <w:rPr>
                <w:rFonts w:ascii="Calibri" w:hAnsi="Calibri"/>
                <w:color w:val="000000"/>
              </w:rPr>
              <w:t>, Knowledgeable in Privacy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5B2E0" w14:textId="77777777" w:rsidR="009A52BE" w:rsidRDefault="009A52BE" w:rsidP="009A52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hideMark/>
          </w:tcPr>
          <w:p w14:paraId="3D7C167D" w14:textId="77777777" w:rsidR="009A52BE" w:rsidRDefault="009A52BE" w:rsidP="009A52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33" w:type="dxa"/>
            <w:hideMark/>
          </w:tcPr>
          <w:p w14:paraId="5C778E74" w14:textId="77777777" w:rsidR="009A52BE" w:rsidRDefault="009A52BE" w:rsidP="009A52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9A52BE" w:rsidRPr="007A3E8C" w14:paraId="1BEEEF43" w14:textId="77777777" w:rsidTr="0006664A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  <w:hideMark/>
          </w:tcPr>
          <w:p w14:paraId="4292F11F" w14:textId="77777777" w:rsidR="009A52BE" w:rsidRDefault="009A52BE" w:rsidP="009A52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bblee, James A.</w:t>
            </w:r>
            <w:r>
              <w:rPr>
                <w:rFonts w:ascii="Calibri" w:hAnsi="Calibri"/>
                <w:color w:val="000000"/>
              </w:rPr>
              <w:br/>
              <w:t xml:space="preserve">BA, MBA, MD, FRCP(C), ICD, </w:t>
            </w:r>
            <w:proofErr w:type="spellStart"/>
            <w:r>
              <w:rPr>
                <w:rFonts w:ascii="Calibri" w:hAnsi="Calibri"/>
                <w:color w:val="000000"/>
              </w:rPr>
              <w:t>FisQu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390EF3" w14:textId="77777777" w:rsidR="009A52BE" w:rsidRDefault="009A52BE" w:rsidP="009A52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rdiac Anesthesiology</w:t>
            </w:r>
          </w:p>
        </w:tc>
        <w:tc>
          <w:tcPr>
            <w:tcW w:w="2610" w:type="dxa"/>
            <w:shd w:val="clear" w:color="auto" w:fill="DBE5F1" w:themeFill="accent1" w:themeFillTint="33"/>
            <w:hideMark/>
          </w:tcPr>
          <w:p w14:paraId="3BD25A86" w14:textId="77777777" w:rsidR="009A52BE" w:rsidRDefault="009A52BE" w:rsidP="009A52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ce-Chair,</w:t>
            </w:r>
            <w:r w:rsidRPr="00956447">
              <w:rPr>
                <w:rFonts w:ascii="Calibri" w:hAnsi="Calibri"/>
                <w:color w:val="000000"/>
              </w:rPr>
              <w:t xml:space="preserve"> Scientific, Knowledgeable in Ethics</w:t>
            </w:r>
            <w:r>
              <w:rPr>
                <w:rFonts w:ascii="Calibri" w:hAnsi="Calibri"/>
                <w:color w:val="000000"/>
              </w:rPr>
              <w:t xml:space="preserve">, Knowledgeable in Privacy, </w:t>
            </w:r>
          </w:p>
          <w:p w14:paraId="19FF4E35" w14:textId="431FEA56" w:rsidR="009A52BE" w:rsidRDefault="009A52BE" w:rsidP="009A52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nowledgeable in Law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267F721" w14:textId="77777777" w:rsidR="009A52BE" w:rsidRDefault="009A52BE" w:rsidP="009A52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OHI</w:t>
            </w:r>
          </w:p>
        </w:tc>
        <w:tc>
          <w:tcPr>
            <w:tcW w:w="960" w:type="dxa"/>
            <w:shd w:val="clear" w:color="auto" w:fill="DBE5F1" w:themeFill="accent1" w:themeFillTint="33"/>
            <w:hideMark/>
          </w:tcPr>
          <w:p w14:paraId="1980AFD1" w14:textId="77777777" w:rsidR="009A52BE" w:rsidRDefault="009A52BE" w:rsidP="009A52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33" w:type="dxa"/>
            <w:shd w:val="clear" w:color="auto" w:fill="DBE5F1" w:themeFill="accent1" w:themeFillTint="33"/>
            <w:hideMark/>
          </w:tcPr>
          <w:p w14:paraId="78E59E18" w14:textId="77777777" w:rsidR="009A52BE" w:rsidRDefault="009A52BE" w:rsidP="009A52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9A52BE" w:rsidRPr="007A3E8C" w14:paraId="4725F83D" w14:textId="77777777" w:rsidTr="0006664A">
        <w:trPr>
          <w:trHeight w:val="998"/>
          <w:jc w:val="center"/>
        </w:trPr>
        <w:tc>
          <w:tcPr>
            <w:tcW w:w="2425" w:type="dxa"/>
            <w:hideMark/>
          </w:tcPr>
          <w:p w14:paraId="385DB096" w14:textId="77777777" w:rsidR="009A52BE" w:rsidRDefault="009A52BE" w:rsidP="009A52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 Gal, Grégoire</w:t>
            </w:r>
            <w:r>
              <w:rPr>
                <w:rFonts w:ascii="Calibri" w:hAnsi="Calibri"/>
                <w:color w:val="000000"/>
              </w:rPr>
              <w:br/>
              <w:t>MD, PhD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C3CC3" w14:textId="1236B0D1" w:rsidR="009A52BE" w:rsidRDefault="009A52BE" w:rsidP="009A52B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Haematology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/ Thrombosis</w:t>
            </w:r>
          </w:p>
        </w:tc>
        <w:tc>
          <w:tcPr>
            <w:tcW w:w="2610" w:type="dxa"/>
            <w:hideMark/>
          </w:tcPr>
          <w:p w14:paraId="637DBA9C" w14:textId="77777777" w:rsidR="009A52BE" w:rsidRDefault="009A52BE" w:rsidP="009A52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cientific, </w:t>
            </w:r>
          </w:p>
          <w:p w14:paraId="70C3EF9C" w14:textId="0EAED067" w:rsidR="009A52BE" w:rsidRDefault="009A52BE" w:rsidP="009A52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nowledgeable in Ethics, Knowledgeable in Privacy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C2DBB" w14:textId="77777777" w:rsidR="009A52BE" w:rsidRDefault="009A52BE" w:rsidP="009A52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hideMark/>
          </w:tcPr>
          <w:p w14:paraId="5F0334BA" w14:textId="77777777" w:rsidR="009A52BE" w:rsidRDefault="009A52BE" w:rsidP="009A52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33" w:type="dxa"/>
            <w:hideMark/>
          </w:tcPr>
          <w:p w14:paraId="190A9C96" w14:textId="77777777" w:rsidR="009A52BE" w:rsidRDefault="009A52BE" w:rsidP="009A52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9A52BE" w:rsidRPr="007A3E8C" w14:paraId="070B7BB0" w14:textId="77777777" w:rsidTr="0006664A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  <w:hideMark/>
          </w:tcPr>
          <w:p w14:paraId="16B11C85" w14:textId="77777777" w:rsidR="009A52BE" w:rsidRDefault="009A52BE" w:rsidP="009A52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mis, Tim</w:t>
            </w:r>
            <w:r>
              <w:rPr>
                <w:rFonts w:ascii="Calibri" w:hAnsi="Calibri"/>
                <w:color w:val="000000"/>
              </w:rPr>
              <w:br/>
              <w:t>MD, FRCPC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9FE46C" w14:textId="77777777" w:rsidR="009A52BE" w:rsidRDefault="009A52BE" w:rsidP="009A52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dical Oncology</w:t>
            </w:r>
          </w:p>
        </w:tc>
        <w:tc>
          <w:tcPr>
            <w:tcW w:w="2610" w:type="dxa"/>
            <w:shd w:val="clear" w:color="auto" w:fill="DBE5F1" w:themeFill="accent1" w:themeFillTint="33"/>
            <w:hideMark/>
          </w:tcPr>
          <w:p w14:paraId="480ACF5D" w14:textId="77777777" w:rsidR="009A52BE" w:rsidRDefault="009A52BE" w:rsidP="009A52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1C1EB3D" w14:textId="77777777" w:rsidR="009A52BE" w:rsidRDefault="009A52BE" w:rsidP="009A52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shd w:val="clear" w:color="auto" w:fill="DBE5F1" w:themeFill="accent1" w:themeFillTint="33"/>
            <w:hideMark/>
          </w:tcPr>
          <w:p w14:paraId="676A75CC" w14:textId="77777777" w:rsidR="009A52BE" w:rsidRDefault="009A52BE" w:rsidP="009A52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33" w:type="dxa"/>
            <w:shd w:val="clear" w:color="auto" w:fill="DBE5F1" w:themeFill="accent1" w:themeFillTint="33"/>
            <w:hideMark/>
          </w:tcPr>
          <w:p w14:paraId="7A360FDD" w14:textId="77777777" w:rsidR="009A52BE" w:rsidRDefault="009A52BE" w:rsidP="009A52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9A52BE" w:rsidRPr="00C12AC6" w14:paraId="1403ADD0" w14:textId="77777777" w:rsidTr="0006664A">
        <w:trPr>
          <w:trHeight w:val="998"/>
          <w:jc w:val="center"/>
        </w:trPr>
        <w:tc>
          <w:tcPr>
            <w:tcW w:w="2425" w:type="dxa"/>
            <w:shd w:val="clear" w:color="auto" w:fill="FFFFFF" w:themeFill="background1"/>
          </w:tcPr>
          <w:p w14:paraId="0C8731B0" w14:textId="3A3F0638" w:rsidR="009A52BE" w:rsidRPr="00C12AC6" w:rsidRDefault="009A52BE" w:rsidP="009A52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en, Innie                          MD, FRCSC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9D493" w14:textId="17BDDE2D" w:rsidR="009A52BE" w:rsidRPr="00C12AC6" w:rsidRDefault="009A52BE" w:rsidP="009A52BE">
            <w:pPr>
              <w:rPr>
                <w:rFonts w:ascii="Calibri" w:hAnsi="Calibri"/>
                <w:color w:val="000000"/>
              </w:rPr>
            </w:pPr>
            <w:r w:rsidRPr="00C12AC6">
              <w:rPr>
                <w:rFonts w:ascii="Calibri" w:hAnsi="Calibri"/>
                <w:color w:val="000000"/>
              </w:rPr>
              <w:t xml:space="preserve">Obstetrics and </w:t>
            </w:r>
            <w:proofErr w:type="spellStart"/>
            <w:r w:rsidRPr="00C12AC6">
              <w:rPr>
                <w:rFonts w:ascii="Calibri" w:hAnsi="Calibri"/>
                <w:color w:val="000000"/>
              </w:rPr>
              <w:t>Gynaecology</w:t>
            </w:r>
            <w:proofErr w:type="spellEnd"/>
          </w:p>
        </w:tc>
        <w:tc>
          <w:tcPr>
            <w:tcW w:w="2610" w:type="dxa"/>
            <w:shd w:val="clear" w:color="auto" w:fill="FFFFFF" w:themeFill="background1"/>
          </w:tcPr>
          <w:p w14:paraId="77ACE89C" w14:textId="00168191" w:rsidR="009A52BE" w:rsidRPr="00C12AC6" w:rsidRDefault="009A52BE" w:rsidP="009A52BE">
            <w:pPr>
              <w:rPr>
                <w:rFonts w:ascii="Calibri" w:hAnsi="Calibri"/>
                <w:color w:val="000000"/>
              </w:rPr>
            </w:pPr>
            <w:r w:rsidRPr="00C12AC6"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4A760" w14:textId="4BE4D362" w:rsidR="009A52BE" w:rsidRPr="00C12AC6" w:rsidRDefault="009A52BE" w:rsidP="009A52BE">
            <w:pPr>
              <w:jc w:val="center"/>
              <w:rPr>
                <w:rFonts w:ascii="Calibri" w:hAnsi="Calibri"/>
                <w:color w:val="000000"/>
              </w:rPr>
            </w:pPr>
            <w:r w:rsidRPr="00C12AC6"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shd w:val="clear" w:color="auto" w:fill="FFFFFF" w:themeFill="background1"/>
          </w:tcPr>
          <w:p w14:paraId="1375EDB6" w14:textId="248E3E87" w:rsidR="009A52BE" w:rsidRPr="00C12AC6" w:rsidRDefault="009A52BE" w:rsidP="009A52BE">
            <w:pPr>
              <w:jc w:val="center"/>
              <w:rPr>
                <w:rFonts w:ascii="Calibri" w:hAnsi="Calibri"/>
                <w:color w:val="000000"/>
              </w:rPr>
            </w:pPr>
            <w:r w:rsidRPr="00C12A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33" w:type="dxa"/>
            <w:shd w:val="clear" w:color="auto" w:fill="FFFFFF" w:themeFill="background1"/>
          </w:tcPr>
          <w:p w14:paraId="2E2D1ECF" w14:textId="47FA5BEE" w:rsidR="009A52BE" w:rsidRPr="00C12AC6" w:rsidRDefault="009A52BE" w:rsidP="009A52BE">
            <w:pPr>
              <w:jc w:val="center"/>
              <w:rPr>
                <w:rFonts w:ascii="Calibri" w:hAnsi="Calibri"/>
                <w:color w:val="000000"/>
              </w:rPr>
            </w:pPr>
            <w:r w:rsidRPr="00C12AC6">
              <w:rPr>
                <w:rFonts w:ascii="Calibri" w:hAnsi="Calibri"/>
                <w:color w:val="000000"/>
              </w:rPr>
              <w:t>Yes</w:t>
            </w:r>
          </w:p>
        </w:tc>
      </w:tr>
      <w:tr w:rsidR="009A52BE" w:rsidRPr="007A3E8C" w14:paraId="712FCFD0" w14:textId="77777777" w:rsidTr="0006664A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  <w:hideMark/>
          </w:tcPr>
          <w:p w14:paraId="4CDF6A00" w14:textId="77777777" w:rsidR="009A52BE" w:rsidRPr="007A5454" w:rsidRDefault="009A52BE" w:rsidP="009A52BE">
            <w:pPr>
              <w:rPr>
                <w:rFonts w:ascii="Calibri" w:hAnsi="Calibri"/>
                <w:color w:val="000000"/>
              </w:rPr>
            </w:pPr>
            <w:r w:rsidRPr="007A5454">
              <w:rPr>
                <w:rFonts w:ascii="Calibri" w:hAnsi="Calibri"/>
                <w:color w:val="000000"/>
              </w:rPr>
              <w:t>Singh, Sukhbir</w:t>
            </w:r>
          </w:p>
          <w:p w14:paraId="24EE84DF" w14:textId="1C7DBC07" w:rsidR="009A52BE" w:rsidRPr="00F554D9" w:rsidRDefault="009A52BE" w:rsidP="009A52BE">
            <w:pPr>
              <w:rPr>
                <w:rFonts w:ascii="Calibri" w:hAnsi="Calibri"/>
                <w:color w:val="000000"/>
                <w:highlight w:val="red"/>
              </w:rPr>
            </w:pPr>
            <w:r w:rsidRPr="007A5454">
              <w:rPr>
                <w:rFonts w:ascii="Calibri" w:hAnsi="Calibri"/>
                <w:color w:val="000000"/>
              </w:rPr>
              <w:t>MD, FRCSC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D6C285D" w14:textId="77777777" w:rsidR="009A52BE" w:rsidRPr="00F554D9" w:rsidRDefault="009A52BE" w:rsidP="009A52BE">
            <w:pPr>
              <w:rPr>
                <w:rFonts w:ascii="Calibri" w:hAnsi="Calibri"/>
                <w:color w:val="000000"/>
                <w:highlight w:val="red"/>
              </w:rPr>
            </w:pPr>
            <w:r w:rsidRPr="007A5454">
              <w:rPr>
                <w:rFonts w:ascii="Calibri" w:hAnsi="Calibri"/>
                <w:color w:val="000000"/>
              </w:rPr>
              <w:t xml:space="preserve">Obstetrics and </w:t>
            </w:r>
            <w:proofErr w:type="spellStart"/>
            <w:r w:rsidRPr="007A5454">
              <w:rPr>
                <w:rFonts w:ascii="Calibri" w:hAnsi="Calibri"/>
                <w:color w:val="000000"/>
              </w:rPr>
              <w:t>Gynaecology</w:t>
            </w:r>
            <w:proofErr w:type="spellEnd"/>
          </w:p>
        </w:tc>
        <w:tc>
          <w:tcPr>
            <w:tcW w:w="2610" w:type="dxa"/>
            <w:shd w:val="clear" w:color="auto" w:fill="DBE5F1" w:themeFill="accent1" w:themeFillTint="33"/>
            <w:hideMark/>
          </w:tcPr>
          <w:p w14:paraId="69557151" w14:textId="77777777" w:rsidR="009A52BE" w:rsidRPr="00F554D9" w:rsidRDefault="009A52BE" w:rsidP="009A52BE">
            <w:pPr>
              <w:rPr>
                <w:rFonts w:ascii="Calibri" w:hAnsi="Calibri"/>
                <w:color w:val="000000"/>
                <w:highlight w:val="red"/>
              </w:rPr>
            </w:pPr>
            <w:r w:rsidRPr="007A5454"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DE9223F" w14:textId="77777777" w:rsidR="009A52BE" w:rsidRPr="007A5454" w:rsidRDefault="009A52BE" w:rsidP="009A52BE">
            <w:pPr>
              <w:jc w:val="center"/>
              <w:rPr>
                <w:rFonts w:ascii="Calibri" w:hAnsi="Calibri"/>
                <w:color w:val="000000"/>
              </w:rPr>
            </w:pPr>
            <w:r w:rsidRPr="007A5454">
              <w:rPr>
                <w:rFonts w:ascii="Calibri" w:hAnsi="Calibri"/>
                <w:color w:val="000000"/>
              </w:rPr>
              <w:t>TOH</w:t>
            </w:r>
          </w:p>
        </w:tc>
        <w:tc>
          <w:tcPr>
            <w:tcW w:w="960" w:type="dxa"/>
            <w:shd w:val="clear" w:color="auto" w:fill="DBE5F1" w:themeFill="accent1" w:themeFillTint="33"/>
            <w:hideMark/>
          </w:tcPr>
          <w:p w14:paraId="43D37AFE" w14:textId="77777777" w:rsidR="009A52BE" w:rsidRPr="007A5454" w:rsidRDefault="009A52BE" w:rsidP="009A52BE">
            <w:pPr>
              <w:jc w:val="center"/>
              <w:rPr>
                <w:rFonts w:ascii="Calibri" w:hAnsi="Calibri"/>
                <w:color w:val="000000"/>
              </w:rPr>
            </w:pPr>
            <w:r w:rsidRPr="007A5454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33" w:type="dxa"/>
            <w:shd w:val="clear" w:color="auto" w:fill="DBE5F1" w:themeFill="accent1" w:themeFillTint="33"/>
            <w:hideMark/>
          </w:tcPr>
          <w:p w14:paraId="23222D47" w14:textId="77777777" w:rsidR="009A52BE" w:rsidRPr="007A5454" w:rsidRDefault="009A52BE" w:rsidP="009A52BE">
            <w:pPr>
              <w:jc w:val="center"/>
              <w:rPr>
                <w:rFonts w:ascii="Calibri" w:hAnsi="Calibri"/>
                <w:color w:val="000000"/>
              </w:rPr>
            </w:pPr>
            <w:r w:rsidRPr="007A5454">
              <w:rPr>
                <w:rFonts w:ascii="Calibri" w:hAnsi="Calibri"/>
                <w:color w:val="000000"/>
              </w:rPr>
              <w:t>Yes</w:t>
            </w:r>
          </w:p>
        </w:tc>
      </w:tr>
      <w:tr w:rsidR="009A52BE" w:rsidRPr="007A3E8C" w14:paraId="5FD59ECC" w14:textId="77777777" w:rsidTr="0006664A">
        <w:trPr>
          <w:trHeight w:val="998"/>
          <w:jc w:val="center"/>
        </w:trPr>
        <w:tc>
          <w:tcPr>
            <w:tcW w:w="2425" w:type="dxa"/>
            <w:shd w:val="clear" w:color="auto" w:fill="auto"/>
          </w:tcPr>
          <w:p w14:paraId="2C9442CF" w14:textId="4380A878" w:rsidR="009A52BE" w:rsidRPr="00F554D9" w:rsidRDefault="009A52BE" w:rsidP="009A52BE">
            <w:pPr>
              <w:rPr>
                <w:rFonts w:ascii="Calibri" w:hAnsi="Calibri"/>
                <w:color w:val="000000"/>
                <w:highlight w:val="yellow"/>
              </w:rPr>
            </w:pPr>
            <w:r>
              <w:rPr>
                <w:rFonts w:ascii="Calibri" w:hAnsi="Calibri"/>
                <w:color w:val="000000"/>
              </w:rPr>
              <w:t>Christou, Grace</w:t>
            </w:r>
            <w:r>
              <w:rPr>
                <w:rFonts w:ascii="Calibri" w:hAnsi="Calibri"/>
                <w:color w:val="000000"/>
              </w:rPr>
              <w:br/>
            </w:r>
            <w:r w:rsidRPr="00476FC7">
              <w:rPr>
                <w:rFonts w:ascii="Calibri" w:hAnsi="Calibri"/>
                <w:color w:val="000000"/>
              </w:rPr>
              <w:t xml:space="preserve">MD, MSC, FRCPC 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3C3AF" w14:textId="3DC9BB1C" w:rsidR="009A52BE" w:rsidRDefault="009A52BE" w:rsidP="009A52B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Haematologis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Oncologist</w:t>
            </w:r>
          </w:p>
        </w:tc>
        <w:tc>
          <w:tcPr>
            <w:tcW w:w="2610" w:type="dxa"/>
            <w:shd w:val="clear" w:color="auto" w:fill="auto"/>
          </w:tcPr>
          <w:p w14:paraId="2E3C1D04" w14:textId="77777777" w:rsidR="009A52BE" w:rsidRDefault="009A52BE" w:rsidP="009A52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cientific, </w:t>
            </w:r>
          </w:p>
          <w:p w14:paraId="2D06EB2A" w14:textId="19C824E5" w:rsidR="009A52BE" w:rsidRDefault="009A52BE" w:rsidP="009A52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nowledgeable in Ethics, Knowledgeable in Privac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874E2" w14:textId="711D20E1" w:rsidR="009A52BE" w:rsidRDefault="009A52BE" w:rsidP="009A52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shd w:val="clear" w:color="auto" w:fill="auto"/>
          </w:tcPr>
          <w:p w14:paraId="1128FF03" w14:textId="6CBA7AF3" w:rsidR="009A52BE" w:rsidRDefault="009A52BE" w:rsidP="009A52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33" w:type="dxa"/>
            <w:shd w:val="clear" w:color="auto" w:fill="auto"/>
          </w:tcPr>
          <w:p w14:paraId="6CCBC1C5" w14:textId="16D23857" w:rsidR="009A52BE" w:rsidRDefault="009A52BE" w:rsidP="009A52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9A52BE" w:rsidRPr="007A3E8C" w14:paraId="26CEC8F2" w14:textId="77777777" w:rsidTr="0006664A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</w:tcPr>
          <w:p w14:paraId="2D71E2F2" w14:textId="30A8CD97" w:rsidR="009A52BE" w:rsidRPr="00F554D9" w:rsidRDefault="009A52BE" w:rsidP="009A52BE">
            <w:pPr>
              <w:rPr>
                <w:rFonts w:ascii="Calibri" w:hAnsi="Calibri"/>
                <w:color w:val="000000"/>
                <w:highlight w:val="yellow"/>
              </w:rPr>
            </w:pPr>
            <w:r>
              <w:rPr>
                <w:rFonts w:ascii="Calibri" w:hAnsi="Calibri"/>
                <w:color w:val="000000"/>
              </w:rPr>
              <w:t>Schwarz, Betty Anne</w:t>
            </w:r>
            <w:r>
              <w:rPr>
                <w:rFonts w:ascii="Calibri" w:hAnsi="Calibri"/>
                <w:color w:val="000000"/>
              </w:rPr>
              <w:br/>
            </w:r>
            <w:proofErr w:type="spellStart"/>
            <w:r w:rsidRPr="00E42CA4">
              <w:rPr>
                <w:rFonts w:ascii="Calibri" w:hAnsi="Calibri"/>
                <w:color w:val="000000"/>
              </w:rPr>
              <w:t>DProf</w:t>
            </w:r>
            <w:proofErr w:type="spellEnd"/>
            <w:r w:rsidRPr="00E42CA4">
              <w:rPr>
                <w:rFonts w:ascii="Calibri" w:hAnsi="Calibri"/>
                <w:color w:val="000000"/>
              </w:rPr>
              <w:t>, MSc, BA, R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51C379B" w14:textId="7CC1C2C3" w:rsidR="009A52BE" w:rsidRDefault="009A52BE" w:rsidP="009A52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diology</w:t>
            </w:r>
          </w:p>
        </w:tc>
        <w:tc>
          <w:tcPr>
            <w:tcW w:w="2610" w:type="dxa"/>
            <w:shd w:val="clear" w:color="auto" w:fill="DBE5F1" w:themeFill="accent1" w:themeFillTint="33"/>
          </w:tcPr>
          <w:p w14:paraId="129F3025" w14:textId="77777777" w:rsidR="009A52BE" w:rsidRDefault="009A52BE" w:rsidP="009A52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,</w:t>
            </w:r>
            <w:r w:rsidRPr="00956447">
              <w:rPr>
                <w:rFonts w:ascii="Calibri" w:hAnsi="Calibri"/>
                <w:color w:val="000000"/>
              </w:rPr>
              <w:t xml:space="preserve"> </w:t>
            </w:r>
          </w:p>
          <w:p w14:paraId="268DF90C" w14:textId="0323E1EF" w:rsidR="009A52BE" w:rsidRDefault="009A52BE" w:rsidP="009A52BE">
            <w:pPr>
              <w:rPr>
                <w:rFonts w:ascii="Calibri" w:hAnsi="Calibri"/>
                <w:color w:val="000000"/>
              </w:rPr>
            </w:pPr>
            <w:r w:rsidRPr="00956447">
              <w:rPr>
                <w:rFonts w:ascii="Calibri" w:hAnsi="Calibri"/>
                <w:color w:val="000000"/>
              </w:rPr>
              <w:t>Knowledgeable in Ethics</w:t>
            </w:r>
            <w:r>
              <w:rPr>
                <w:rFonts w:ascii="Calibri" w:hAnsi="Calibri"/>
                <w:color w:val="000000"/>
              </w:rPr>
              <w:t>, Knowledgeable in Privac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F97FCA1" w14:textId="565C49FF" w:rsidR="009A52BE" w:rsidRDefault="009A52BE" w:rsidP="009A52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shd w:val="clear" w:color="auto" w:fill="DBE5F1" w:themeFill="accent1" w:themeFillTint="33"/>
          </w:tcPr>
          <w:p w14:paraId="74C379F6" w14:textId="51CB1C5C" w:rsidR="009A52BE" w:rsidRDefault="009A52BE" w:rsidP="009A52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33" w:type="dxa"/>
            <w:shd w:val="clear" w:color="auto" w:fill="DBE5F1" w:themeFill="accent1" w:themeFillTint="33"/>
          </w:tcPr>
          <w:p w14:paraId="0A2ACB88" w14:textId="780BC990" w:rsidR="009A52BE" w:rsidRDefault="009A52BE" w:rsidP="009A52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9A52BE" w:rsidRPr="007A3E8C" w14:paraId="249DA11E" w14:textId="77777777" w:rsidTr="0006664A">
        <w:trPr>
          <w:trHeight w:val="998"/>
          <w:jc w:val="center"/>
        </w:trPr>
        <w:tc>
          <w:tcPr>
            <w:tcW w:w="2425" w:type="dxa"/>
            <w:shd w:val="clear" w:color="auto" w:fill="auto"/>
          </w:tcPr>
          <w:p w14:paraId="25F0F00D" w14:textId="753E06E4" w:rsidR="009A52BE" w:rsidRDefault="009A52BE" w:rsidP="009A52BE">
            <w:pPr>
              <w:rPr>
                <w:rFonts w:ascii="Calibri" w:hAnsi="Calibri"/>
                <w:color w:val="000000"/>
              </w:rPr>
            </w:pPr>
            <w:r w:rsidRPr="00BB6EAE">
              <w:rPr>
                <w:rFonts w:ascii="Calibri" w:hAnsi="Calibri"/>
                <w:color w:val="000000"/>
              </w:rPr>
              <w:t>Demery Varin, Melissa</w:t>
            </w:r>
            <w:r w:rsidRPr="00BB6EAE">
              <w:rPr>
                <w:rFonts w:ascii="Calibri" w:hAnsi="Calibri"/>
                <w:color w:val="000000"/>
              </w:rPr>
              <w:br/>
            </w:r>
            <w:proofErr w:type="spellStart"/>
            <w:r w:rsidRPr="00BB6EAE">
              <w:rPr>
                <w:rFonts w:ascii="Calibri" w:hAnsi="Calibri"/>
                <w:color w:val="000000"/>
              </w:rPr>
              <w:t>MScN</w:t>
            </w:r>
            <w:proofErr w:type="spellEnd"/>
            <w:r w:rsidRPr="00BB6EAE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5EB1B" w14:textId="679B4DA4" w:rsidR="009A52BE" w:rsidRDefault="009A52BE" w:rsidP="009A52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rsing</w:t>
            </w:r>
          </w:p>
        </w:tc>
        <w:tc>
          <w:tcPr>
            <w:tcW w:w="2610" w:type="dxa"/>
            <w:shd w:val="clear" w:color="auto" w:fill="auto"/>
          </w:tcPr>
          <w:p w14:paraId="5A89301E" w14:textId="4BFE7BB2" w:rsidR="009A52BE" w:rsidRDefault="009A52BE" w:rsidP="009A52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7C969" w14:textId="7CDC43D0" w:rsidR="009A52BE" w:rsidRDefault="009A52BE" w:rsidP="009A52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OH </w:t>
            </w:r>
          </w:p>
        </w:tc>
        <w:tc>
          <w:tcPr>
            <w:tcW w:w="960" w:type="dxa"/>
            <w:shd w:val="clear" w:color="auto" w:fill="auto"/>
          </w:tcPr>
          <w:p w14:paraId="31C6AB2B" w14:textId="29226ED6" w:rsidR="009A52BE" w:rsidRDefault="009A52BE" w:rsidP="009A52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33" w:type="dxa"/>
            <w:shd w:val="clear" w:color="auto" w:fill="auto"/>
          </w:tcPr>
          <w:p w14:paraId="2DA16B49" w14:textId="2902CD5A" w:rsidR="009A52BE" w:rsidRDefault="009A52BE" w:rsidP="009A52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9A52BE" w:rsidRPr="007A3E8C" w14:paraId="42EC9199" w14:textId="77777777" w:rsidTr="0006664A">
        <w:trPr>
          <w:trHeight w:val="998"/>
          <w:jc w:val="center"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244424B" w14:textId="3D982E81" w:rsidR="009A52BE" w:rsidRDefault="009A52BE" w:rsidP="009A52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Ashton, Gerry</w:t>
            </w:r>
            <w:r>
              <w:rPr>
                <w:rFonts w:ascii="Calibri" w:hAnsi="Calibri"/>
                <w:color w:val="000000"/>
              </w:rPr>
              <w:br/>
              <w:t xml:space="preserve">RN, </w:t>
            </w:r>
            <w:proofErr w:type="spellStart"/>
            <w:r>
              <w:rPr>
                <w:rFonts w:ascii="Calibri" w:hAnsi="Calibri"/>
                <w:color w:val="000000"/>
              </w:rPr>
              <w:t>MScN</w:t>
            </w:r>
            <w:proofErr w:type="spellEnd"/>
            <w:r>
              <w:rPr>
                <w:rFonts w:ascii="Calibri" w:hAnsi="Calibri"/>
                <w:color w:val="000000"/>
              </w:rPr>
              <w:t>, FHSL, NRP Instructo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FB00819" w14:textId="16561FBB" w:rsidR="009A52BE" w:rsidRDefault="009A52BE" w:rsidP="009A52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ursing 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335A2F" w14:textId="010C0448" w:rsidR="009A52BE" w:rsidRDefault="009A52BE" w:rsidP="009A52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0179245" w14:textId="450CEC3D" w:rsidR="009A52BE" w:rsidRDefault="009A52BE" w:rsidP="009A52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135328B3" w14:textId="1BCFAED7" w:rsidR="009A52BE" w:rsidRDefault="009A52BE" w:rsidP="009A52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33" w:type="dxa"/>
            <w:shd w:val="clear" w:color="auto" w:fill="DBE5F1" w:themeFill="accent1" w:themeFillTint="33"/>
          </w:tcPr>
          <w:p w14:paraId="784D2760" w14:textId="09732269" w:rsidR="009A52BE" w:rsidRDefault="009A52BE" w:rsidP="009A52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9A52BE" w:rsidRPr="007A3E8C" w14:paraId="533A40BE" w14:textId="77777777" w:rsidTr="0006664A">
        <w:trPr>
          <w:trHeight w:val="998"/>
          <w:jc w:val="center"/>
        </w:trPr>
        <w:tc>
          <w:tcPr>
            <w:tcW w:w="2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CD219" w14:textId="77777777" w:rsidR="009A52BE" w:rsidRDefault="009A52BE" w:rsidP="009A52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mbout, Lisa</w:t>
            </w:r>
          </w:p>
          <w:p w14:paraId="089A8103" w14:textId="5B870CDF" w:rsidR="009A52BE" w:rsidRPr="0006664A" w:rsidRDefault="009A52BE" w:rsidP="009A52BE">
            <w:pPr>
              <w:rPr>
                <w:rFonts w:cstheme="minorHAnsi"/>
                <w:color w:val="000000"/>
                <w:sz w:val="21"/>
                <w:szCs w:val="21"/>
              </w:rPr>
            </w:pPr>
            <w:bookmarkStart w:id="0" w:name="_GoBack"/>
            <w:proofErr w:type="spellStart"/>
            <w:r w:rsidRPr="00827AC9">
              <w:rPr>
                <w:rFonts w:cstheme="minorHAnsi"/>
                <w:sz w:val="21"/>
                <w:szCs w:val="21"/>
                <w:lang w:val="en-CA"/>
              </w:rPr>
              <w:t>BScPhm</w:t>
            </w:r>
            <w:proofErr w:type="spellEnd"/>
            <w:r w:rsidRPr="00827AC9">
              <w:rPr>
                <w:rFonts w:cstheme="minorHAnsi"/>
                <w:sz w:val="21"/>
                <w:szCs w:val="21"/>
                <w:lang w:val="en-CA"/>
              </w:rPr>
              <w:t xml:space="preserve">, ACPR, </w:t>
            </w:r>
            <w:proofErr w:type="spellStart"/>
            <w:r w:rsidRPr="00827AC9">
              <w:rPr>
                <w:rFonts w:cstheme="minorHAnsi"/>
                <w:sz w:val="21"/>
                <w:szCs w:val="21"/>
                <w:lang w:val="en-CA"/>
              </w:rPr>
              <w:t>RPh</w:t>
            </w:r>
            <w:proofErr w:type="spellEnd"/>
            <w:r>
              <w:rPr>
                <w:rFonts w:cstheme="minorHAnsi"/>
                <w:sz w:val="21"/>
                <w:szCs w:val="21"/>
                <w:lang w:val="en-CA"/>
              </w:rPr>
              <w:t xml:space="preserve">,   </w:t>
            </w:r>
            <w:r w:rsidRPr="00827AC9">
              <w:rPr>
                <w:rFonts w:cstheme="minorHAnsi"/>
                <w:sz w:val="21"/>
                <w:szCs w:val="21"/>
                <w:lang w:val="en-CA"/>
              </w:rPr>
              <w:t xml:space="preserve"> MSc </w:t>
            </w:r>
            <w:r w:rsidRPr="00827AC9">
              <w:rPr>
                <w:rFonts w:ascii="Calibri" w:hAnsi="Calibri"/>
                <w:color w:val="000000"/>
              </w:rPr>
              <w:t>Epidemiology</w:t>
            </w:r>
            <w:bookmarkEnd w:id="0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40F2E" w14:textId="395027EF" w:rsidR="009A52BE" w:rsidRDefault="009A52BE" w:rsidP="009A52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harmacy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72F4D" w14:textId="5318DDAE" w:rsidR="009A52BE" w:rsidRDefault="009A52BE" w:rsidP="009A52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E83C6" w14:textId="7BFD3E97" w:rsidR="009A52BE" w:rsidRDefault="009A52BE" w:rsidP="009A52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5224DD" w14:textId="2E8C9261" w:rsidR="009A52BE" w:rsidRDefault="009A52BE" w:rsidP="009A52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auto"/>
          </w:tcPr>
          <w:p w14:paraId="525CF545" w14:textId="5099BD9E" w:rsidR="009A52BE" w:rsidRDefault="009A52BE" w:rsidP="009A52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9A52BE" w:rsidRPr="007A3E8C" w14:paraId="306A475D" w14:textId="77777777" w:rsidTr="0006664A">
        <w:trPr>
          <w:trHeight w:val="998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D28958" w14:textId="5F0185A0" w:rsidR="009A52BE" w:rsidRDefault="009A52BE" w:rsidP="009A52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urton, Dania                   </w:t>
            </w:r>
            <w:r w:rsidRPr="007A3E15">
              <w:rPr>
                <w:rFonts w:ascii="Calibri" w:hAnsi="Calibri"/>
                <w:color w:val="000000"/>
              </w:rPr>
              <w:t>B</w:t>
            </w:r>
            <w:r>
              <w:rPr>
                <w:rFonts w:ascii="Calibri" w:hAnsi="Calibri"/>
                <w:color w:val="000000"/>
              </w:rPr>
              <w:t>Sc</w:t>
            </w:r>
            <w:r w:rsidRPr="007A3E15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7A3E15">
              <w:rPr>
                <w:rFonts w:ascii="Calibri" w:hAnsi="Calibri"/>
                <w:color w:val="000000"/>
              </w:rPr>
              <w:t>B</w:t>
            </w:r>
            <w:r>
              <w:rPr>
                <w:rFonts w:ascii="Calibri" w:hAnsi="Calibri"/>
                <w:color w:val="000000"/>
              </w:rPr>
              <w:t>ScPhm</w:t>
            </w:r>
            <w:proofErr w:type="spellEnd"/>
            <w:r w:rsidRPr="007A3E15">
              <w:rPr>
                <w:rFonts w:ascii="Calibri" w:hAnsi="Calibri"/>
                <w:color w:val="000000"/>
              </w:rPr>
              <w:t>, ACPR</w:t>
            </w:r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7A3E15">
              <w:rPr>
                <w:rFonts w:ascii="Calibri" w:hAnsi="Calibri"/>
                <w:color w:val="000000"/>
              </w:rPr>
              <w:t>RPh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3EBEA62" w14:textId="24A4403E" w:rsidR="009A52BE" w:rsidRDefault="009A52BE" w:rsidP="009A52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harmac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8B7D5A" w14:textId="25760755" w:rsidR="009A52BE" w:rsidRDefault="009A52BE" w:rsidP="009A52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E54D80A" w14:textId="536EAB0D" w:rsidR="009A52BE" w:rsidRDefault="009A52BE" w:rsidP="009A52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F0B24D" w14:textId="57A4F48D" w:rsidR="009A52BE" w:rsidRDefault="009A52BE" w:rsidP="009A52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7F5166E" w14:textId="57E3EDD2" w:rsidR="009A52BE" w:rsidRDefault="009A52BE" w:rsidP="009A52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9A52BE" w:rsidRPr="007A3E8C" w14:paraId="406D83F4" w14:textId="77777777" w:rsidTr="0006664A">
        <w:trPr>
          <w:trHeight w:val="998"/>
          <w:jc w:val="center"/>
        </w:trPr>
        <w:tc>
          <w:tcPr>
            <w:tcW w:w="2425" w:type="dxa"/>
            <w:shd w:val="clear" w:color="auto" w:fill="auto"/>
            <w:hideMark/>
          </w:tcPr>
          <w:p w14:paraId="60EAAD13" w14:textId="77777777" w:rsidR="009A52BE" w:rsidRDefault="009A52BE" w:rsidP="009A52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llick, Ranjeeta</w:t>
            </w:r>
            <w:r>
              <w:rPr>
                <w:rFonts w:ascii="Calibri" w:hAnsi="Calibri"/>
                <w:color w:val="000000"/>
              </w:rPr>
              <w:br/>
              <w:t>P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EABF7" w14:textId="787F06C8" w:rsidR="009A52BE" w:rsidRDefault="009A52BE" w:rsidP="009A52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thodology / Statistics</w:t>
            </w:r>
          </w:p>
        </w:tc>
        <w:tc>
          <w:tcPr>
            <w:tcW w:w="2610" w:type="dxa"/>
            <w:shd w:val="clear" w:color="auto" w:fill="auto"/>
            <w:hideMark/>
          </w:tcPr>
          <w:p w14:paraId="3617E917" w14:textId="3814787B" w:rsidR="009A52BE" w:rsidRDefault="009A52BE" w:rsidP="009A52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5E056" w14:textId="77777777" w:rsidR="009A52BE" w:rsidRDefault="009A52BE" w:rsidP="009A52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</w:t>
            </w:r>
          </w:p>
        </w:tc>
        <w:tc>
          <w:tcPr>
            <w:tcW w:w="960" w:type="dxa"/>
            <w:shd w:val="clear" w:color="auto" w:fill="auto"/>
            <w:hideMark/>
          </w:tcPr>
          <w:p w14:paraId="4F8C19EF" w14:textId="77777777" w:rsidR="009A52BE" w:rsidRDefault="009A52BE" w:rsidP="009A52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33" w:type="dxa"/>
            <w:shd w:val="clear" w:color="auto" w:fill="auto"/>
            <w:hideMark/>
          </w:tcPr>
          <w:p w14:paraId="4CCBC5BB" w14:textId="77777777" w:rsidR="009A52BE" w:rsidRDefault="009A52BE" w:rsidP="009A52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9A52BE" w:rsidRPr="007A3E8C" w14:paraId="50E20164" w14:textId="77777777" w:rsidTr="0006664A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  <w:hideMark/>
          </w:tcPr>
          <w:p w14:paraId="49827936" w14:textId="5F9F042A" w:rsidR="009A52BE" w:rsidRPr="005B2B9B" w:rsidRDefault="009A52BE" w:rsidP="009A52BE">
            <w:pPr>
              <w:rPr>
                <w:rFonts w:ascii="Calibri" w:hAnsi="Calibri"/>
                <w:color w:val="000000"/>
              </w:rPr>
            </w:pPr>
            <w:r w:rsidRPr="005B2B9B">
              <w:rPr>
                <w:rFonts w:ascii="Calibri" w:hAnsi="Calibri"/>
                <w:color w:val="000000"/>
              </w:rPr>
              <w:t>Vranjkovic, Agatha</w:t>
            </w:r>
          </w:p>
          <w:p w14:paraId="2B8A87E8" w14:textId="2D70E8C8" w:rsidR="009A52BE" w:rsidRDefault="009A52BE" w:rsidP="009A52BE">
            <w:pPr>
              <w:rPr>
                <w:rFonts w:ascii="Calibri" w:hAnsi="Calibri"/>
                <w:color w:val="000000"/>
              </w:rPr>
            </w:pPr>
            <w:r w:rsidRPr="005B2B9B">
              <w:rPr>
                <w:rFonts w:ascii="Calibri" w:hAnsi="Calibri"/>
                <w:color w:val="000000"/>
              </w:rPr>
              <w:t>BSc, DPhi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8C964F" w14:textId="78B145A7" w:rsidR="009A52BE" w:rsidRDefault="009A52BE" w:rsidP="009A52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cientific </w:t>
            </w:r>
          </w:p>
        </w:tc>
        <w:tc>
          <w:tcPr>
            <w:tcW w:w="2610" w:type="dxa"/>
            <w:shd w:val="clear" w:color="auto" w:fill="DBE5F1" w:themeFill="accent1" w:themeFillTint="33"/>
            <w:hideMark/>
          </w:tcPr>
          <w:p w14:paraId="58E0260C" w14:textId="39F41BC0" w:rsidR="009A52BE" w:rsidRDefault="009A52BE" w:rsidP="009A52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,</w:t>
            </w:r>
            <w:r w:rsidRPr="00956447">
              <w:rPr>
                <w:rFonts w:ascii="Calibri" w:hAnsi="Calibri"/>
                <w:color w:val="000000"/>
              </w:rPr>
              <w:t xml:space="preserve"> </w:t>
            </w:r>
          </w:p>
          <w:p w14:paraId="386F5C65" w14:textId="2A20734D" w:rsidR="009A52BE" w:rsidRDefault="009A52BE" w:rsidP="009A52BE">
            <w:pPr>
              <w:rPr>
                <w:rFonts w:ascii="Calibri" w:hAnsi="Calibri"/>
                <w:color w:val="000000"/>
              </w:rPr>
            </w:pPr>
            <w:r w:rsidRPr="00956447">
              <w:rPr>
                <w:rFonts w:ascii="Calibri" w:hAnsi="Calibri"/>
                <w:color w:val="000000"/>
              </w:rPr>
              <w:t>Knowledgeable in Ethics</w:t>
            </w:r>
            <w:r>
              <w:rPr>
                <w:rFonts w:ascii="Calibri" w:hAnsi="Calibri"/>
                <w:color w:val="000000"/>
              </w:rPr>
              <w:t>, Knowledgeable in Privacy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33866BC" w14:textId="5618C3DF" w:rsidR="009A52BE" w:rsidRDefault="009A52BE" w:rsidP="009A52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</w:t>
            </w:r>
          </w:p>
        </w:tc>
        <w:tc>
          <w:tcPr>
            <w:tcW w:w="960" w:type="dxa"/>
            <w:shd w:val="clear" w:color="auto" w:fill="DBE5F1" w:themeFill="accent1" w:themeFillTint="33"/>
            <w:hideMark/>
          </w:tcPr>
          <w:p w14:paraId="45C9FE2F" w14:textId="77777777" w:rsidR="009A52BE" w:rsidRDefault="009A52BE" w:rsidP="009A52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33" w:type="dxa"/>
            <w:shd w:val="clear" w:color="auto" w:fill="DBE5F1" w:themeFill="accent1" w:themeFillTint="33"/>
            <w:hideMark/>
          </w:tcPr>
          <w:p w14:paraId="71291A47" w14:textId="77777777" w:rsidR="009A52BE" w:rsidRDefault="009A52BE" w:rsidP="009A52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9A52BE" w:rsidRPr="007A3E8C" w14:paraId="68FF1C2B" w14:textId="77777777" w:rsidTr="00BB6EAE">
        <w:trPr>
          <w:trHeight w:val="998"/>
          <w:jc w:val="center"/>
        </w:trPr>
        <w:tc>
          <w:tcPr>
            <w:tcW w:w="10558" w:type="dxa"/>
            <w:gridSpan w:val="6"/>
            <w:vAlign w:val="center"/>
          </w:tcPr>
          <w:p w14:paraId="2490FB22" w14:textId="77777777" w:rsidR="009A52BE" w:rsidRPr="00FF3D2B" w:rsidRDefault="009A52BE" w:rsidP="009A52BE">
            <w:pPr>
              <w:jc w:val="center"/>
              <w:rPr>
                <w:b/>
                <w:bCs/>
                <w:sz w:val="24"/>
                <w:szCs w:val="24"/>
              </w:rPr>
            </w:pPr>
            <w:r w:rsidRPr="00FF3D2B">
              <w:rPr>
                <w:b/>
                <w:bCs/>
                <w:sz w:val="24"/>
                <w:szCs w:val="24"/>
              </w:rPr>
              <w:t>Ex-Officio Members</w:t>
            </w:r>
          </w:p>
        </w:tc>
      </w:tr>
      <w:tr w:rsidR="009A52BE" w:rsidRPr="007A3E8C" w14:paraId="5D25FF5B" w14:textId="77777777" w:rsidTr="0006664A">
        <w:trPr>
          <w:trHeight w:val="1152"/>
          <w:jc w:val="center"/>
        </w:trPr>
        <w:tc>
          <w:tcPr>
            <w:tcW w:w="2425" w:type="dxa"/>
            <w:shd w:val="clear" w:color="auto" w:fill="D9D9D9" w:themeFill="background1" w:themeFillShade="D9"/>
            <w:vAlign w:val="center"/>
            <w:hideMark/>
          </w:tcPr>
          <w:p w14:paraId="1DE88F24" w14:textId="77777777" w:rsidR="009A52BE" w:rsidRPr="007A3E8C" w:rsidRDefault="009A52BE" w:rsidP="009A52BE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Name and Degree(s)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DC812AB" w14:textId="77777777" w:rsidR="009A52BE" w:rsidRPr="007A3E8C" w:rsidRDefault="009A52BE" w:rsidP="009A52BE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  <w:vAlign w:val="center"/>
            <w:hideMark/>
          </w:tcPr>
          <w:p w14:paraId="7F812BF8" w14:textId="77777777" w:rsidR="009A52BE" w:rsidRPr="007A3E8C" w:rsidRDefault="009A52BE" w:rsidP="009A52BE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Representative Capacity/ Role on REB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  <w:hideMark/>
          </w:tcPr>
          <w:p w14:paraId="1980C10E" w14:textId="77777777" w:rsidR="009A52BE" w:rsidRPr="007A3E8C" w:rsidRDefault="009A52BE" w:rsidP="009A52BE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Affiliation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  <w:hideMark/>
          </w:tcPr>
          <w:p w14:paraId="7B7B0894" w14:textId="77777777" w:rsidR="009A52BE" w:rsidRDefault="009A52BE" w:rsidP="009A52B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ender</w:t>
            </w:r>
          </w:p>
          <w:p w14:paraId="3A051572" w14:textId="77777777" w:rsidR="009A52BE" w:rsidRPr="007A3E8C" w:rsidRDefault="009A52BE" w:rsidP="009A52B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(</w:t>
            </w:r>
            <w:r w:rsidRPr="007A3E8C">
              <w:rPr>
                <w:b/>
                <w:bCs/>
                <w:szCs w:val="24"/>
              </w:rPr>
              <w:t>M/F)</w:t>
            </w:r>
          </w:p>
        </w:tc>
        <w:tc>
          <w:tcPr>
            <w:tcW w:w="1233" w:type="dxa"/>
            <w:shd w:val="clear" w:color="auto" w:fill="D9D9D9" w:themeFill="background1" w:themeFillShade="D9"/>
            <w:vAlign w:val="center"/>
            <w:hideMark/>
          </w:tcPr>
          <w:p w14:paraId="70147DAB" w14:textId="77777777" w:rsidR="009A52BE" w:rsidRPr="007A3E8C" w:rsidRDefault="009A52BE" w:rsidP="009A52BE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Canadian Citizen or Permanent Resident</w:t>
            </w:r>
          </w:p>
        </w:tc>
      </w:tr>
      <w:tr w:rsidR="009A52BE" w:rsidRPr="007A3E8C" w14:paraId="538BA05C" w14:textId="77777777" w:rsidTr="0006664A">
        <w:trPr>
          <w:trHeight w:val="998"/>
          <w:jc w:val="center"/>
        </w:trPr>
        <w:tc>
          <w:tcPr>
            <w:tcW w:w="2425" w:type="dxa"/>
            <w:noWrap/>
            <w:hideMark/>
          </w:tcPr>
          <w:p w14:paraId="56F1E253" w14:textId="711C4407" w:rsidR="009A52BE" w:rsidRPr="007A3E8C" w:rsidRDefault="009A52BE" w:rsidP="009A52BE">
            <w:pPr>
              <w:rPr>
                <w:szCs w:val="24"/>
              </w:rPr>
            </w:pPr>
            <w:r>
              <w:rPr>
                <w:rFonts w:ascii="Calibri" w:hAnsi="Calibri"/>
                <w:color w:val="000000"/>
              </w:rPr>
              <w:t>Brown, Audrey</w:t>
            </w:r>
          </w:p>
        </w:tc>
        <w:tc>
          <w:tcPr>
            <w:tcW w:w="1710" w:type="dxa"/>
          </w:tcPr>
          <w:p w14:paraId="18846B0A" w14:textId="77777777" w:rsidR="009A52BE" w:rsidRPr="007A3E8C" w:rsidRDefault="009A52BE" w:rsidP="009A52BE">
            <w:pPr>
              <w:rPr>
                <w:szCs w:val="24"/>
              </w:rPr>
            </w:pPr>
          </w:p>
        </w:tc>
        <w:tc>
          <w:tcPr>
            <w:tcW w:w="2610" w:type="dxa"/>
            <w:noWrap/>
            <w:hideMark/>
          </w:tcPr>
          <w:p w14:paraId="2B0B0CCA" w14:textId="7DCAC41B" w:rsidR="009A52BE" w:rsidRPr="007A3E8C" w:rsidRDefault="009A52BE" w:rsidP="009A52BE">
            <w:pPr>
              <w:rPr>
                <w:szCs w:val="24"/>
              </w:rPr>
            </w:pPr>
            <w:r>
              <w:rPr>
                <w:szCs w:val="24"/>
              </w:rPr>
              <w:t>Research Ethics Coordinato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67706" w14:textId="28312465" w:rsidR="009A52BE" w:rsidRDefault="009A52BE" w:rsidP="009A52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noWrap/>
            <w:hideMark/>
          </w:tcPr>
          <w:p w14:paraId="4741129F" w14:textId="4A4DCC13" w:rsidR="009A52BE" w:rsidRPr="007A3E8C" w:rsidRDefault="009A52BE" w:rsidP="009A52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1233" w:type="dxa"/>
            <w:noWrap/>
            <w:hideMark/>
          </w:tcPr>
          <w:p w14:paraId="267437C1" w14:textId="3F368C5E" w:rsidR="009A52BE" w:rsidRPr="007A3E8C" w:rsidRDefault="009A52BE" w:rsidP="009A52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es</w:t>
            </w:r>
          </w:p>
        </w:tc>
      </w:tr>
      <w:tr w:rsidR="009A52BE" w:rsidRPr="007A3E8C" w14:paraId="255A3B10" w14:textId="77777777" w:rsidTr="0006664A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  <w:noWrap/>
            <w:hideMark/>
          </w:tcPr>
          <w:p w14:paraId="74694203" w14:textId="2AB3BCEE" w:rsidR="009A52BE" w:rsidRPr="007A3E8C" w:rsidRDefault="009A52BE" w:rsidP="009A52BE">
            <w:pPr>
              <w:rPr>
                <w:szCs w:val="24"/>
              </w:rPr>
            </w:pPr>
            <w:r>
              <w:rPr>
                <w:rFonts w:ascii="Calibri" w:hAnsi="Calibri"/>
                <w:color w:val="000000"/>
              </w:rPr>
              <w:t>Ducharme, Keri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14:paraId="0516582B" w14:textId="7435D20C" w:rsidR="009A52BE" w:rsidRPr="007A3E8C" w:rsidRDefault="001D0672" w:rsidP="009A52B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josylvi</w:t>
            </w:r>
            <w:proofErr w:type="spellEnd"/>
          </w:p>
        </w:tc>
        <w:tc>
          <w:tcPr>
            <w:tcW w:w="2610" w:type="dxa"/>
            <w:shd w:val="clear" w:color="auto" w:fill="DBE5F1" w:themeFill="accent1" w:themeFillTint="33"/>
            <w:noWrap/>
            <w:hideMark/>
          </w:tcPr>
          <w:p w14:paraId="45410C76" w14:textId="28135B7F" w:rsidR="009A52BE" w:rsidRPr="007A3E8C" w:rsidRDefault="009A52BE" w:rsidP="009A52BE">
            <w:pPr>
              <w:rPr>
                <w:szCs w:val="24"/>
              </w:rPr>
            </w:pPr>
            <w:r>
              <w:rPr>
                <w:szCs w:val="24"/>
              </w:rPr>
              <w:t>Research Ethics Coordinato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14:paraId="6B87F676" w14:textId="56078A14" w:rsidR="009A52BE" w:rsidRDefault="009A52BE" w:rsidP="009A52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shd w:val="clear" w:color="auto" w:fill="DBE5F1" w:themeFill="accent1" w:themeFillTint="33"/>
            <w:noWrap/>
            <w:hideMark/>
          </w:tcPr>
          <w:p w14:paraId="5A0706C6" w14:textId="6045A4E8" w:rsidR="009A52BE" w:rsidRPr="007A3E8C" w:rsidRDefault="009A52BE" w:rsidP="009A52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1233" w:type="dxa"/>
            <w:shd w:val="clear" w:color="auto" w:fill="DBE5F1" w:themeFill="accent1" w:themeFillTint="33"/>
            <w:noWrap/>
            <w:hideMark/>
          </w:tcPr>
          <w:p w14:paraId="5A9BC826" w14:textId="6A40192C" w:rsidR="009A52BE" w:rsidRPr="007A3E8C" w:rsidRDefault="009A52BE" w:rsidP="009A52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es</w:t>
            </w:r>
          </w:p>
        </w:tc>
      </w:tr>
      <w:tr w:rsidR="009A52BE" w:rsidRPr="007A3E8C" w14:paraId="06D63455" w14:textId="77777777" w:rsidTr="0006664A">
        <w:trPr>
          <w:trHeight w:val="998"/>
          <w:jc w:val="center"/>
        </w:trPr>
        <w:tc>
          <w:tcPr>
            <w:tcW w:w="2425" w:type="dxa"/>
            <w:noWrap/>
            <w:hideMark/>
          </w:tcPr>
          <w:p w14:paraId="1198A5D0" w14:textId="3CEFFA1D" w:rsidR="009A52BE" w:rsidRDefault="009A52BE" w:rsidP="009A52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rren, Debbie</w:t>
            </w:r>
          </w:p>
        </w:tc>
        <w:tc>
          <w:tcPr>
            <w:tcW w:w="1710" w:type="dxa"/>
          </w:tcPr>
          <w:p w14:paraId="281DDD9A" w14:textId="77777777" w:rsidR="009A52BE" w:rsidRPr="007A3E8C" w:rsidRDefault="009A52BE" w:rsidP="009A52BE">
            <w:pPr>
              <w:rPr>
                <w:szCs w:val="24"/>
              </w:rPr>
            </w:pPr>
          </w:p>
        </w:tc>
        <w:tc>
          <w:tcPr>
            <w:tcW w:w="2610" w:type="dxa"/>
            <w:noWrap/>
            <w:hideMark/>
          </w:tcPr>
          <w:p w14:paraId="1CCB29E6" w14:textId="073F6E80" w:rsidR="009A52BE" w:rsidRPr="007A3E8C" w:rsidRDefault="009A52BE" w:rsidP="009A52BE">
            <w:pPr>
              <w:rPr>
                <w:szCs w:val="24"/>
              </w:rPr>
            </w:pPr>
            <w:r>
              <w:rPr>
                <w:szCs w:val="24"/>
              </w:rPr>
              <w:t>Research Ethics Coordinato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324F0" w14:textId="47C8E826" w:rsidR="009A52BE" w:rsidRPr="00A25CF4" w:rsidRDefault="009A52BE" w:rsidP="009A52B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25CF4">
              <w:rPr>
                <w:rFonts w:ascii="Calibri" w:hAnsi="Calibri"/>
                <w:color w:val="000000"/>
                <w:sz w:val="20"/>
                <w:szCs w:val="20"/>
              </w:rPr>
              <w:t>TOH/OHRI/UOHI</w:t>
            </w:r>
          </w:p>
        </w:tc>
        <w:tc>
          <w:tcPr>
            <w:tcW w:w="960" w:type="dxa"/>
            <w:noWrap/>
            <w:hideMark/>
          </w:tcPr>
          <w:p w14:paraId="2E7CD07F" w14:textId="78B57C2E" w:rsidR="009A52BE" w:rsidRPr="007A3E8C" w:rsidRDefault="009A52BE" w:rsidP="009A52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1233" w:type="dxa"/>
            <w:noWrap/>
            <w:hideMark/>
          </w:tcPr>
          <w:p w14:paraId="055772A7" w14:textId="2BF0226F" w:rsidR="009A52BE" w:rsidRPr="007A3E8C" w:rsidRDefault="009A52BE" w:rsidP="009A52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es</w:t>
            </w:r>
          </w:p>
        </w:tc>
      </w:tr>
      <w:tr w:rsidR="009A52BE" w:rsidRPr="007A3E8C" w14:paraId="536276D5" w14:textId="77777777" w:rsidTr="0006664A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  <w:noWrap/>
            <w:hideMark/>
          </w:tcPr>
          <w:p w14:paraId="62A2552D" w14:textId="796BD6BB" w:rsidR="009A52BE" w:rsidRDefault="009A52BE" w:rsidP="009A52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cDonald, Heather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14:paraId="08AA9750" w14:textId="77777777" w:rsidR="009A52BE" w:rsidRPr="007A3E8C" w:rsidRDefault="009A52BE" w:rsidP="009A52BE">
            <w:pPr>
              <w:rPr>
                <w:szCs w:val="24"/>
              </w:rPr>
            </w:pPr>
          </w:p>
        </w:tc>
        <w:tc>
          <w:tcPr>
            <w:tcW w:w="2610" w:type="dxa"/>
            <w:shd w:val="clear" w:color="auto" w:fill="DBE5F1" w:themeFill="accent1" w:themeFillTint="33"/>
            <w:noWrap/>
            <w:hideMark/>
          </w:tcPr>
          <w:p w14:paraId="137B8420" w14:textId="2D01DEFA" w:rsidR="009A52BE" w:rsidRPr="007A3E8C" w:rsidRDefault="009A52BE" w:rsidP="009A52BE">
            <w:pPr>
              <w:rPr>
                <w:szCs w:val="24"/>
              </w:rPr>
            </w:pPr>
            <w:r>
              <w:rPr>
                <w:szCs w:val="24"/>
              </w:rPr>
              <w:t>Research Ethics Coordinato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14:paraId="04886B9D" w14:textId="4C20B4C9" w:rsidR="009A52BE" w:rsidRDefault="009A52BE" w:rsidP="009A52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shd w:val="clear" w:color="auto" w:fill="DBE5F1" w:themeFill="accent1" w:themeFillTint="33"/>
            <w:noWrap/>
            <w:hideMark/>
          </w:tcPr>
          <w:p w14:paraId="00950B0E" w14:textId="0F792920" w:rsidR="009A52BE" w:rsidRPr="007A3E8C" w:rsidRDefault="009A52BE" w:rsidP="009A52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1233" w:type="dxa"/>
            <w:shd w:val="clear" w:color="auto" w:fill="DBE5F1" w:themeFill="accent1" w:themeFillTint="33"/>
            <w:noWrap/>
            <w:hideMark/>
          </w:tcPr>
          <w:p w14:paraId="70D5C138" w14:textId="3ADF9D48" w:rsidR="009A52BE" w:rsidRPr="007A3E8C" w:rsidRDefault="009A52BE" w:rsidP="009A52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es</w:t>
            </w:r>
          </w:p>
        </w:tc>
      </w:tr>
      <w:tr w:rsidR="009A52BE" w:rsidRPr="007A3E8C" w14:paraId="65B901AC" w14:textId="77777777" w:rsidTr="0006664A">
        <w:trPr>
          <w:trHeight w:val="998"/>
          <w:jc w:val="center"/>
        </w:trPr>
        <w:tc>
          <w:tcPr>
            <w:tcW w:w="2425" w:type="dxa"/>
            <w:noWrap/>
            <w:hideMark/>
          </w:tcPr>
          <w:p w14:paraId="0375A791" w14:textId="658E05CD" w:rsidR="009A52BE" w:rsidRDefault="009A52BE" w:rsidP="009A52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u, Hong</w:t>
            </w:r>
          </w:p>
        </w:tc>
        <w:tc>
          <w:tcPr>
            <w:tcW w:w="1710" w:type="dxa"/>
          </w:tcPr>
          <w:p w14:paraId="53AA2584" w14:textId="77777777" w:rsidR="009A52BE" w:rsidRPr="007A3E8C" w:rsidRDefault="009A52BE" w:rsidP="009A52BE">
            <w:pPr>
              <w:rPr>
                <w:szCs w:val="24"/>
              </w:rPr>
            </w:pPr>
          </w:p>
        </w:tc>
        <w:tc>
          <w:tcPr>
            <w:tcW w:w="2610" w:type="dxa"/>
            <w:noWrap/>
            <w:hideMark/>
          </w:tcPr>
          <w:p w14:paraId="416E0980" w14:textId="4774B010" w:rsidR="009A52BE" w:rsidRPr="007A3E8C" w:rsidRDefault="009A52BE" w:rsidP="009A52BE">
            <w:pPr>
              <w:rPr>
                <w:szCs w:val="24"/>
              </w:rPr>
            </w:pPr>
            <w:r>
              <w:rPr>
                <w:szCs w:val="24"/>
              </w:rPr>
              <w:t>Research Ethics Coordinator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F5775" w14:textId="45F0B050" w:rsidR="009A52BE" w:rsidRDefault="009A52BE" w:rsidP="009A52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noWrap/>
            <w:hideMark/>
          </w:tcPr>
          <w:p w14:paraId="0B7AE2D2" w14:textId="0C3A1C3E" w:rsidR="009A52BE" w:rsidRPr="007A3E8C" w:rsidRDefault="009A52BE" w:rsidP="009A52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1233" w:type="dxa"/>
            <w:noWrap/>
            <w:hideMark/>
          </w:tcPr>
          <w:p w14:paraId="045C586D" w14:textId="1C9C560F" w:rsidR="009A52BE" w:rsidRPr="007A3E8C" w:rsidRDefault="009A52BE" w:rsidP="009A52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es</w:t>
            </w:r>
          </w:p>
        </w:tc>
      </w:tr>
      <w:tr w:rsidR="009A52BE" w:rsidRPr="007A3E8C" w14:paraId="366F885A" w14:textId="77777777" w:rsidTr="0006664A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  <w:noWrap/>
            <w:hideMark/>
          </w:tcPr>
          <w:p w14:paraId="0582068B" w14:textId="2A8B4DBC" w:rsidR="009A52BE" w:rsidRDefault="009A52BE" w:rsidP="009A52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lumlhuber, Gabriele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14:paraId="6841BAEA" w14:textId="3D31FFA9" w:rsidR="009A52BE" w:rsidRDefault="009A52BE" w:rsidP="009A52B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10" w:type="dxa"/>
            <w:shd w:val="clear" w:color="auto" w:fill="DBE5F1" w:themeFill="accent1" w:themeFillTint="33"/>
            <w:noWrap/>
            <w:hideMark/>
          </w:tcPr>
          <w:p w14:paraId="3CAC9A98" w14:textId="597C9B96" w:rsidR="009A52BE" w:rsidRDefault="009A52BE" w:rsidP="009A52BE">
            <w:pPr>
              <w:rPr>
                <w:rFonts w:ascii="Calibri" w:hAnsi="Calibri"/>
                <w:color w:val="000000"/>
              </w:rPr>
            </w:pPr>
            <w:r>
              <w:rPr>
                <w:szCs w:val="24"/>
              </w:rPr>
              <w:t>Research Ethics Coordinator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14:paraId="44B38F29" w14:textId="201292DB" w:rsidR="009A52BE" w:rsidRDefault="009A52BE" w:rsidP="009A52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shd w:val="clear" w:color="auto" w:fill="DBE5F1" w:themeFill="accent1" w:themeFillTint="33"/>
            <w:noWrap/>
            <w:hideMark/>
          </w:tcPr>
          <w:p w14:paraId="3787FED9" w14:textId="13C1A3BF" w:rsidR="009A52BE" w:rsidRDefault="009A52BE" w:rsidP="009A52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1233" w:type="dxa"/>
            <w:shd w:val="clear" w:color="auto" w:fill="DBE5F1" w:themeFill="accent1" w:themeFillTint="33"/>
            <w:noWrap/>
            <w:hideMark/>
          </w:tcPr>
          <w:p w14:paraId="77489455" w14:textId="34770A06" w:rsidR="009A52BE" w:rsidRDefault="009A52BE" w:rsidP="009A52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szCs w:val="24"/>
              </w:rPr>
              <w:t>Yes</w:t>
            </w:r>
          </w:p>
        </w:tc>
      </w:tr>
      <w:tr w:rsidR="009A52BE" w:rsidRPr="007A3E8C" w14:paraId="2C8C00C2" w14:textId="77777777" w:rsidTr="0006664A">
        <w:trPr>
          <w:trHeight w:val="998"/>
          <w:jc w:val="center"/>
        </w:trPr>
        <w:tc>
          <w:tcPr>
            <w:tcW w:w="2425" w:type="dxa"/>
            <w:shd w:val="clear" w:color="auto" w:fill="auto"/>
          </w:tcPr>
          <w:p w14:paraId="4B4E7DDE" w14:textId="408EBA4E" w:rsidR="009A52BE" w:rsidRDefault="009A52BE" w:rsidP="009A52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Cowley, Arden</w:t>
            </w:r>
          </w:p>
        </w:tc>
        <w:tc>
          <w:tcPr>
            <w:tcW w:w="1710" w:type="dxa"/>
            <w:shd w:val="clear" w:color="auto" w:fill="auto"/>
          </w:tcPr>
          <w:p w14:paraId="1D3F937A" w14:textId="77777777" w:rsidR="009A52BE" w:rsidRPr="007A3E8C" w:rsidRDefault="009A52BE" w:rsidP="009A52BE">
            <w:pPr>
              <w:rPr>
                <w:szCs w:val="24"/>
              </w:rPr>
            </w:pPr>
          </w:p>
        </w:tc>
        <w:tc>
          <w:tcPr>
            <w:tcW w:w="2610" w:type="dxa"/>
            <w:shd w:val="clear" w:color="auto" w:fill="auto"/>
            <w:noWrap/>
          </w:tcPr>
          <w:p w14:paraId="2B098364" w14:textId="7C499B09" w:rsidR="009A52BE" w:rsidRPr="007A3E8C" w:rsidRDefault="009A52BE" w:rsidP="009A52BE">
            <w:pPr>
              <w:rPr>
                <w:szCs w:val="24"/>
              </w:rPr>
            </w:pPr>
            <w:r>
              <w:rPr>
                <w:szCs w:val="24"/>
              </w:rPr>
              <w:t>Research Ethics Coordinator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26587" w14:textId="2ECDB5CF" w:rsidR="009A52BE" w:rsidRDefault="009A52BE" w:rsidP="009A52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shd w:val="clear" w:color="auto" w:fill="auto"/>
            <w:noWrap/>
          </w:tcPr>
          <w:p w14:paraId="21FDA97D" w14:textId="24C4A4B0" w:rsidR="009A52BE" w:rsidRPr="007A3E8C" w:rsidRDefault="009A52BE" w:rsidP="009A52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1233" w:type="dxa"/>
            <w:shd w:val="clear" w:color="auto" w:fill="auto"/>
            <w:noWrap/>
          </w:tcPr>
          <w:p w14:paraId="1B5BD1CA" w14:textId="26EEA94A" w:rsidR="009A52BE" w:rsidRPr="007A3E8C" w:rsidRDefault="009A52BE" w:rsidP="009A52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es</w:t>
            </w:r>
          </w:p>
        </w:tc>
      </w:tr>
      <w:tr w:rsidR="009A52BE" w:rsidRPr="007A3E8C" w14:paraId="27D5D4D0" w14:textId="77777777" w:rsidTr="0006664A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</w:tcPr>
          <w:p w14:paraId="1A546BD9" w14:textId="12658249" w:rsidR="009A52BE" w:rsidRDefault="009A52BE" w:rsidP="009A52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jayaputra, Jessica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14:paraId="33BA3535" w14:textId="57C5985E" w:rsidR="009A52BE" w:rsidRPr="007A3E8C" w:rsidRDefault="009A52BE" w:rsidP="009A52BE">
            <w:pPr>
              <w:rPr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10" w:type="dxa"/>
            <w:shd w:val="clear" w:color="auto" w:fill="DBE5F1" w:themeFill="accent1" w:themeFillTint="33"/>
            <w:noWrap/>
          </w:tcPr>
          <w:p w14:paraId="0997EFC6" w14:textId="527325BD" w:rsidR="009A52BE" w:rsidRPr="007A3E8C" w:rsidRDefault="009A52BE" w:rsidP="009A52BE">
            <w:pPr>
              <w:rPr>
                <w:szCs w:val="24"/>
              </w:rPr>
            </w:pPr>
            <w:r>
              <w:rPr>
                <w:rFonts w:ascii="Calibri" w:hAnsi="Calibri"/>
                <w:color w:val="000000"/>
              </w:rPr>
              <w:t>Research Ethics Administrative Assistant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14:paraId="24D63747" w14:textId="267BAA77" w:rsidR="009A52BE" w:rsidRDefault="009A52BE" w:rsidP="009A52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shd w:val="clear" w:color="auto" w:fill="DBE5F1" w:themeFill="accent1" w:themeFillTint="33"/>
            <w:noWrap/>
          </w:tcPr>
          <w:p w14:paraId="4913690C" w14:textId="714752CC" w:rsidR="009A52BE" w:rsidRPr="007A3E8C" w:rsidRDefault="009A52BE" w:rsidP="009A52BE">
            <w:pPr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33" w:type="dxa"/>
            <w:shd w:val="clear" w:color="auto" w:fill="DBE5F1" w:themeFill="accent1" w:themeFillTint="33"/>
            <w:noWrap/>
          </w:tcPr>
          <w:p w14:paraId="08B1CB6D" w14:textId="58404575" w:rsidR="009A52BE" w:rsidRPr="007A3E8C" w:rsidRDefault="009A52BE" w:rsidP="009A52BE">
            <w:pPr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9A52BE" w:rsidRPr="007A3E8C" w14:paraId="074C68AA" w14:textId="77777777" w:rsidTr="0006664A">
        <w:trPr>
          <w:trHeight w:val="998"/>
          <w:jc w:val="center"/>
        </w:trPr>
        <w:tc>
          <w:tcPr>
            <w:tcW w:w="2425" w:type="dxa"/>
            <w:shd w:val="clear" w:color="auto" w:fill="auto"/>
          </w:tcPr>
          <w:p w14:paraId="042048E5" w14:textId="34B58254" w:rsidR="009A52BE" w:rsidRDefault="009A52BE" w:rsidP="009A52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ertsma, Amy</w:t>
            </w:r>
          </w:p>
        </w:tc>
        <w:tc>
          <w:tcPr>
            <w:tcW w:w="1710" w:type="dxa"/>
            <w:shd w:val="clear" w:color="auto" w:fill="auto"/>
          </w:tcPr>
          <w:p w14:paraId="65993A01" w14:textId="77777777" w:rsidR="009A52BE" w:rsidRPr="007A3E8C" w:rsidRDefault="009A52BE" w:rsidP="009A52BE">
            <w:pPr>
              <w:rPr>
                <w:szCs w:val="24"/>
              </w:rPr>
            </w:pPr>
          </w:p>
        </w:tc>
        <w:tc>
          <w:tcPr>
            <w:tcW w:w="2610" w:type="dxa"/>
            <w:shd w:val="clear" w:color="auto" w:fill="auto"/>
            <w:noWrap/>
          </w:tcPr>
          <w:p w14:paraId="425316C6" w14:textId="3255AEC7" w:rsidR="009A52BE" w:rsidRPr="007A3E8C" w:rsidRDefault="009A52BE" w:rsidP="009A52BE">
            <w:pPr>
              <w:rPr>
                <w:szCs w:val="24"/>
              </w:rPr>
            </w:pPr>
            <w:r>
              <w:rPr>
                <w:szCs w:val="24"/>
              </w:rPr>
              <w:t>Research Ethics Manager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D7EAD" w14:textId="1C1ECF1A" w:rsidR="009A52BE" w:rsidRPr="00A25CF4" w:rsidRDefault="009A52BE" w:rsidP="009A52B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25CF4">
              <w:rPr>
                <w:rFonts w:ascii="Calibri" w:hAnsi="Calibri"/>
                <w:color w:val="000000"/>
                <w:sz w:val="20"/>
                <w:szCs w:val="20"/>
              </w:rPr>
              <w:t>TOH/OHRI/UOHI</w:t>
            </w:r>
          </w:p>
        </w:tc>
        <w:tc>
          <w:tcPr>
            <w:tcW w:w="960" w:type="dxa"/>
            <w:shd w:val="clear" w:color="auto" w:fill="auto"/>
            <w:noWrap/>
          </w:tcPr>
          <w:p w14:paraId="1D117709" w14:textId="64FBE4DF" w:rsidR="009A52BE" w:rsidRPr="007A3E8C" w:rsidRDefault="009A52BE" w:rsidP="009A52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1233" w:type="dxa"/>
            <w:shd w:val="clear" w:color="auto" w:fill="auto"/>
            <w:noWrap/>
          </w:tcPr>
          <w:p w14:paraId="421052FC" w14:textId="2E882358" w:rsidR="009A52BE" w:rsidRPr="007A3E8C" w:rsidRDefault="009A52BE" w:rsidP="009A52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es</w:t>
            </w:r>
          </w:p>
        </w:tc>
      </w:tr>
      <w:tr w:rsidR="009A52BE" w:rsidRPr="007A3E8C" w14:paraId="509ACA2F" w14:textId="77777777" w:rsidTr="00BB6EAE">
        <w:trPr>
          <w:trHeight w:val="4454"/>
          <w:jc w:val="center"/>
        </w:trPr>
        <w:tc>
          <w:tcPr>
            <w:tcW w:w="10558" w:type="dxa"/>
            <w:gridSpan w:val="6"/>
          </w:tcPr>
          <w:p w14:paraId="766159D3" w14:textId="6ABDBD6A" w:rsidR="009A52BE" w:rsidRDefault="009A52BE" w:rsidP="009A52BE">
            <w:pPr>
              <w:rPr>
                <w:rFonts w:ascii="Calibri" w:hAnsi="Calibri"/>
                <w:color w:val="000000"/>
              </w:rPr>
            </w:pPr>
            <w:r w:rsidRPr="0068189E">
              <w:rPr>
                <w:rFonts w:ascii="Calibri" w:hAnsi="Calibri"/>
                <w:color w:val="000000"/>
              </w:rPr>
              <w:t xml:space="preserve">The OHSN-REB operates in compliance with, and is constituted in accordance with, the requirements of the Tri¬-Council Policy Statement: Ethical Conduct for Research Involving Humans (TCPS 2); International Council for </w:t>
            </w:r>
            <w:proofErr w:type="spellStart"/>
            <w:r w:rsidRPr="0068189E">
              <w:rPr>
                <w:rFonts w:ascii="Calibri" w:hAnsi="Calibri"/>
                <w:color w:val="000000"/>
              </w:rPr>
              <w:t>Harmonisation</w:t>
            </w:r>
            <w:proofErr w:type="spellEnd"/>
            <w:r w:rsidRPr="0068189E">
              <w:rPr>
                <w:rFonts w:ascii="Calibri" w:hAnsi="Calibri"/>
                <w:color w:val="000000"/>
              </w:rPr>
              <w:t xml:space="preserve"> of Technical Requirements for Pharmaceuticals for Human Use; Integrated Addendum to ICH E6 (R1):  Guideline for Good Clinical Practice E6 (R</w:t>
            </w:r>
            <w:proofErr w:type="gramStart"/>
            <w:r w:rsidRPr="0068189E">
              <w:rPr>
                <w:rFonts w:ascii="Calibri" w:hAnsi="Calibri"/>
                <w:color w:val="000000"/>
              </w:rPr>
              <w:t>2);</w:t>
            </w:r>
            <w:proofErr w:type="gramEnd"/>
            <w:r w:rsidRPr="0068189E">
              <w:rPr>
                <w:rFonts w:ascii="Calibri" w:hAnsi="Calibri"/>
                <w:color w:val="000000"/>
              </w:rPr>
              <w:t xml:space="preserve"> Part C, Division 5 of the Food and Drug Regulations; Part 4 of the Natural Health Products Regulations; Part 3 of the Medical Devices Regulations and the provisions of the Ontario Personal Health Information Protection Act (PHIPA 2004) and its applicable regulations. OHSN-REB is qualified through the CTO REB Qualification Program and is registered with the U.S. Department of Health and Human Services (DHHS) Office for Human Research Protection (OHRP).</w:t>
            </w:r>
            <w:r>
              <w:rPr>
                <w:rFonts w:ascii="Calibri" w:hAnsi="Calibri"/>
                <w:color w:val="000000"/>
              </w:rPr>
              <w:br/>
              <w:t xml:space="preserve">If you have any questions about the REB membership list, you may contact the Chairperson at 613-798-5555, extension 16719 or by email at rebadministration@ohri.ca.                                                                           </w:t>
            </w:r>
            <w:r>
              <w:rPr>
                <w:rFonts w:ascii="Calibri" w:hAnsi="Calibri"/>
                <w:color w:val="000000"/>
              </w:rPr>
              <w:br/>
            </w:r>
            <w:r>
              <w:rPr>
                <w:rFonts w:ascii="Calibri" w:hAnsi="Calibri"/>
                <w:b/>
                <w:bCs/>
                <w:color w:val="000000"/>
              </w:rPr>
              <w:t>Note</w:t>
            </w:r>
            <w:r>
              <w:rPr>
                <w:rFonts w:ascii="Calibri" w:hAnsi="Calibri"/>
                <w:color w:val="000000"/>
              </w:rPr>
              <w:t>:</w:t>
            </w:r>
            <w:r>
              <w:rPr>
                <w:rFonts w:ascii="Calibri" w:hAnsi="Calibri"/>
                <w:color w:val="000000"/>
              </w:rPr>
              <w:br/>
              <w:t>1.  Members may be asked to attend any of the 3 meeting locations, Civic Campus, General Campus and University of Ottawa Heart Institute to assist with meeting quorum.</w:t>
            </w:r>
            <w:r>
              <w:rPr>
                <w:rFonts w:ascii="Calibri" w:hAnsi="Calibri"/>
                <w:color w:val="000000"/>
              </w:rPr>
              <w:br/>
              <w:t xml:space="preserve">2.  All TOH/OHRI staff and physicians must undergo mandatory institutional privacy training which includes annual refreshers. </w:t>
            </w:r>
            <w:r>
              <w:rPr>
                <w:rFonts w:ascii="Calibri" w:hAnsi="Calibri"/>
                <w:color w:val="000000"/>
              </w:rPr>
              <w:br/>
              <w:t>3.  An OHSN-REB member may be qualified for multiple roles, but can only satisfy a maximum of 2 roles per meeting.</w:t>
            </w:r>
            <w:r>
              <w:rPr>
                <w:rFonts w:ascii="Calibri" w:hAnsi="Calibri"/>
                <w:color w:val="000000"/>
              </w:rPr>
              <w:br/>
              <w:t xml:space="preserve">4.  The OHSN-REB has mandated that all investigators (Qualified Investigators or Co-Investigators) must show proof of TCPS and GCP in order to obtain REB approval for their interventional research project.  </w:t>
            </w:r>
          </w:p>
          <w:p w14:paraId="0FBFEAAE" w14:textId="77777777" w:rsidR="009A52BE" w:rsidRPr="007A3E8C" w:rsidRDefault="009A52BE" w:rsidP="009A52BE">
            <w:pPr>
              <w:rPr>
                <w:szCs w:val="24"/>
              </w:rPr>
            </w:pPr>
          </w:p>
        </w:tc>
      </w:tr>
      <w:tr w:rsidR="009A52BE" w:rsidRPr="007A3E8C" w14:paraId="2E5654E0" w14:textId="77777777" w:rsidTr="00BB6EAE">
        <w:trPr>
          <w:trHeight w:val="998"/>
          <w:jc w:val="center"/>
        </w:trPr>
        <w:tc>
          <w:tcPr>
            <w:tcW w:w="10558" w:type="dxa"/>
            <w:gridSpan w:val="6"/>
          </w:tcPr>
          <w:p w14:paraId="5D4B5705" w14:textId="00EE68C6" w:rsidR="009A52BE" w:rsidRPr="007A3E8C" w:rsidRDefault="009A52BE" w:rsidP="009A52BE">
            <w:pPr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C</w:t>
            </w:r>
            <w:r w:rsidRPr="007A3E8C">
              <w:rPr>
                <w:b/>
                <w:bCs/>
                <w:szCs w:val="24"/>
              </w:rPr>
              <w:t>ivic Campus, Box 675, 725 Parkdale Avenue, Ottawa, Ontario, K1Y 4E9</w:t>
            </w:r>
            <w:r w:rsidRPr="007A3E8C">
              <w:rPr>
                <w:b/>
                <w:bCs/>
                <w:szCs w:val="24"/>
              </w:rPr>
              <w:br/>
              <w:t>613-798-5555 extension 16719 Fax: 613-761-4311 http://www.ohri.ca/ohsn-reb</w:t>
            </w:r>
          </w:p>
        </w:tc>
      </w:tr>
    </w:tbl>
    <w:p w14:paraId="6D4E57D0" w14:textId="77777777" w:rsidR="00F554D9" w:rsidRDefault="00F554D9" w:rsidP="00BB61F1">
      <w:pPr>
        <w:rPr>
          <w:szCs w:val="24"/>
        </w:rPr>
      </w:pPr>
    </w:p>
    <w:sectPr w:rsidR="00F554D9" w:rsidSect="00BB61F1">
      <w:footerReference w:type="default" r:id="rId8"/>
      <w:headerReference w:type="first" r:id="rId9"/>
      <w:footerReference w:type="first" r:id="rId10"/>
      <w:pgSz w:w="12240" w:h="15840" w:code="1"/>
      <w:pgMar w:top="720" w:right="1253" w:bottom="720" w:left="1253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96F12" w14:textId="77777777" w:rsidR="008E2C3B" w:rsidRDefault="008E2C3B" w:rsidP="00C213AD">
      <w:pPr>
        <w:spacing w:after="0" w:line="240" w:lineRule="auto"/>
      </w:pPr>
      <w:r>
        <w:separator/>
      </w:r>
    </w:p>
  </w:endnote>
  <w:endnote w:type="continuationSeparator" w:id="0">
    <w:p w14:paraId="61219F25" w14:textId="77777777" w:rsidR="008E2C3B" w:rsidRDefault="008E2C3B" w:rsidP="00C21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6318538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65F9DC62" w14:textId="031117FC" w:rsidR="005D1EAC" w:rsidRDefault="00A25CF4">
            <w:pPr>
              <w:pStyle w:val="Footer"/>
              <w:jc w:val="right"/>
            </w:pPr>
            <w:r>
              <w:t>P</w:t>
            </w:r>
            <w:r w:rsidR="005D1EAC">
              <w:t xml:space="preserve">age </w:t>
            </w:r>
            <w:r w:rsidR="004F7F75">
              <w:rPr>
                <w:b/>
                <w:sz w:val="24"/>
                <w:szCs w:val="24"/>
              </w:rPr>
              <w:fldChar w:fldCharType="begin"/>
            </w:r>
            <w:r w:rsidR="005D1EAC">
              <w:rPr>
                <w:b/>
              </w:rPr>
              <w:instrText xml:space="preserve"> PAGE </w:instrText>
            </w:r>
            <w:r w:rsidR="004F7F75">
              <w:rPr>
                <w:b/>
                <w:sz w:val="24"/>
                <w:szCs w:val="24"/>
              </w:rPr>
              <w:fldChar w:fldCharType="separate"/>
            </w:r>
            <w:r w:rsidR="00E42CA4">
              <w:rPr>
                <w:b/>
                <w:noProof/>
              </w:rPr>
              <w:t>3</w:t>
            </w:r>
            <w:r w:rsidR="004F7F75">
              <w:rPr>
                <w:b/>
                <w:sz w:val="24"/>
                <w:szCs w:val="24"/>
              </w:rPr>
              <w:fldChar w:fldCharType="end"/>
            </w:r>
            <w:r w:rsidR="005D1EAC">
              <w:t xml:space="preserve"> of </w:t>
            </w:r>
            <w:r w:rsidR="004F7F75">
              <w:rPr>
                <w:b/>
                <w:sz w:val="24"/>
                <w:szCs w:val="24"/>
              </w:rPr>
              <w:fldChar w:fldCharType="begin"/>
            </w:r>
            <w:r w:rsidR="005D1EAC">
              <w:rPr>
                <w:b/>
              </w:rPr>
              <w:instrText xml:space="preserve"> NUMPAGES  </w:instrText>
            </w:r>
            <w:r w:rsidR="004F7F75">
              <w:rPr>
                <w:b/>
                <w:sz w:val="24"/>
                <w:szCs w:val="24"/>
              </w:rPr>
              <w:fldChar w:fldCharType="separate"/>
            </w:r>
            <w:r w:rsidR="00E42CA4">
              <w:rPr>
                <w:b/>
                <w:noProof/>
              </w:rPr>
              <w:t>4</w:t>
            </w:r>
            <w:r w:rsidR="004F7F7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D887E0F" w14:textId="77777777" w:rsidR="005D1EAC" w:rsidRDefault="005D1E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A5CD6" w14:textId="77777777" w:rsidR="00940E81" w:rsidRDefault="00940E81" w:rsidP="00940E81">
    <w:pPr>
      <w:pStyle w:val="Footer"/>
      <w:jc w:val="center"/>
      <w:rPr>
        <w:rFonts w:ascii="Arial" w:hAnsi="Arial" w:cs="Arial"/>
        <w:sz w:val="15"/>
        <w:szCs w:val="15"/>
        <w:lang w:val="fr-FR"/>
      </w:rPr>
    </w:pPr>
    <w:r>
      <w:rPr>
        <w:rFonts w:ascii="Arial" w:hAnsi="Arial" w:cs="Arial"/>
        <w:sz w:val="15"/>
        <w:szCs w:val="15"/>
        <w:lang w:val="fr-FR"/>
      </w:rPr>
      <w:t>Civic Campus, Box 675,</w:t>
    </w:r>
    <w:r w:rsidRPr="00D763EE">
      <w:rPr>
        <w:rFonts w:ascii="Arial" w:hAnsi="Arial" w:cs="Arial"/>
        <w:sz w:val="15"/>
        <w:szCs w:val="15"/>
        <w:lang w:val="fr-FR"/>
      </w:rPr>
      <w:t xml:space="preserve"> 725 </w:t>
    </w:r>
    <w:proofErr w:type="spellStart"/>
    <w:r w:rsidRPr="00D763EE">
      <w:rPr>
        <w:rFonts w:ascii="Arial" w:hAnsi="Arial" w:cs="Arial"/>
        <w:sz w:val="15"/>
        <w:szCs w:val="15"/>
        <w:lang w:val="fr-FR"/>
      </w:rPr>
      <w:t>Parkdale</w:t>
    </w:r>
    <w:proofErr w:type="spellEnd"/>
    <w:r w:rsidRPr="00D763EE">
      <w:rPr>
        <w:rFonts w:ascii="Arial" w:hAnsi="Arial" w:cs="Arial"/>
        <w:sz w:val="15"/>
        <w:szCs w:val="15"/>
        <w:lang w:val="fr-FR"/>
      </w:rPr>
      <w:t xml:space="preserve"> Avenue, Ottawa, Ontario</w:t>
    </w:r>
    <w:r>
      <w:rPr>
        <w:rFonts w:ascii="Arial" w:hAnsi="Arial" w:cs="Arial"/>
        <w:sz w:val="15"/>
        <w:szCs w:val="15"/>
        <w:lang w:val="fr-FR"/>
      </w:rPr>
      <w:t>,</w:t>
    </w:r>
    <w:r w:rsidRPr="00D763EE">
      <w:rPr>
        <w:rFonts w:ascii="Arial" w:hAnsi="Arial" w:cs="Arial"/>
        <w:sz w:val="15"/>
        <w:szCs w:val="15"/>
        <w:lang w:val="fr-FR"/>
      </w:rPr>
      <w:t xml:space="preserve"> K1Y 4E9</w:t>
    </w:r>
  </w:p>
  <w:p w14:paraId="38F8333E" w14:textId="77777777" w:rsidR="00940E81" w:rsidRDefault="00940E81" w:rsidP="00940E81">
    <w:pPr>
      <w:pStyle w:val="Footer"/>
      <w:jc w:val="center"/>
    </w:pPr>
    <w:r w:rsidRPr="00D763EE">
      <w:rPr>
        <w:rFonts w:ascii="Arial" w:hAnsi="Arial" w:cs="Arial"/>
        <w:sz w:val="15"/>
        <w:szCs w:val="15"/>
        <w:lang w:val="fr-FR"/>
      </w:rPr>
      <w:t>613-798-5555 ext</w:t>
    </w:r>
    <w:r>
      <w:rPr>
        <w:rFonts w:ascii="Arial" w:hAnsi="Arial" w:cs="Arial"/>
        <w:sz w:val="15"/>
        <w:szCs w:val="15"/>
        <w:lang w:val="fr-FR"/>
      </w:rPr>
      <w:t>ension</w:t>
    </w:r>
    <w:r w:rsidRPr="00D763EE">
      <w:rPr>
        <w:rFonts w:ascii="Arial" w:hAnsi="Arial" w:cs="Arial"/>
        <w:sz w:val="15"/>
        <w:szCs w:val="15"/>
        <w:lang w:val="fr-FR"/>
      </w:rPr>
      <w:t xml:space="preserve"> 1</w:t>
    </w:r>
    <w:r>
      <w:rPr>
        <w:rFonts w:ascii="Arial" w:hAnsi="Arial" w:cs="Arial"/>
        <w:sz w:val="15"/>
        <w:szCs w:val="15"/>
        <w:lang w:val="fr-FR"/>
      </w:rPr>
      <w:t>6719</w:t>
    </w:r>
    <w:r w:rsidRPr="00D763EE">
      <w:rPr>
        <w:rFonts w:ascii="Arial" w:hAnsi="Arial" w:cs="Arial"/>
        <w:sz w:val="15"/>
        <w:szCs w:val="15"/>
        <w:lang w:val="fr-FR"/>
      </w:rPr>
      <w:t xml:space="preserve"> Fax : 613-761-4311</w:t>
    </w:r>
    <w:r>
      <w:rPr>
        <w:rFonts w:ascii="Arial" w:hAnsi="Arial" w:cs="Arial"/>
        <w:sz w:val="15"/>
        <w:szCs w:val="15"/>
        <w:lang w:val="fr-FR"/>
      </w:rPr>
      <w:t xml:space="preserve"> </w:t>
    </w:r>
    <w:hyperlink r:id="rId1" w:history="1">
      <w:r w:rsidRPr="00D763EE">
        <w:rPr>
          <w:rStyle w:val="Hyperlink"/>
          <w:rFonts w:ascii="Arial" w:hAnsi="Arial" w:cs="Arial"/>
          <w:sz w:val="15"/>
          <w:szCs w:val="15"/>
          <w:lang w:val="fr-FR"/>
        </w:rPr>
        <w:t>http://www.ohri.ca/ohsn-reb</w:t>
      </w:r>
    </w:hyperlink>
    <w:r>
      <w:rPr>
        <w:rStyle w:val="Hyperlink"/>
        <w:rFonts w:ascii="Arial" w:hAnsi="Arial" w:cs="Arial"/>
        <w:sz w:val="15"/>
        <w:szCs w:val="15"/>
        <w:lang w:val="fr-FR"/>
      </w:rPr>
      <w:t xml:space="preserve"> 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1C9C4" w14:textId="77777777" w:rsidR="008E2C3B" w:rsidRDefault="008E2C3B" w:rsidP="00C213AD">
      <w:pPr>
        <w:spacing w:after="0" w:line="240" w:lineRule="auto"/>
      </w:pPr>
      <w:r>
        <w:separator/>
      </w:r>
    </w:p>
  </w:footnote>
  <w:footnote w:type="continuationSeparator" w:id="0">
    <w:p w14:paraId="6F0EA485" w14:textId="77777777" w:rsidR="008E2C3B" w:rsidRDefault="008E2C3B" w:rsidP="00C21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DC106" w14:textId="77777777" w:rsidR="00265A5B" w:rsidRDefault="007C337B" w:rsidP="00940E81">
    <w:pPr>
      <w:spacing w:before="100" w:beforeAutospacing="1" w:after="0" w:line="240" w:lineRule="auto"/>
      <w:ind w:right="-270"/>
      <w:rPr>
        <w:rFonts w:ascii="Arial" w:hAnsi="Arial" w:cs="Arial"/>
        <w:b/>
        <w:i/>
        <w:sz w:val="20"/>
        <w:szCs w:val="20"/>
        <w:lang w:val="fr-FR"/>
      </w:rPr>
    </w:pPr>
    <w:r>
      <w:rPr>
        <w:rFonts w:ascii="Arial" w:hAnsi="Arial" w:cs="Arial"/>
        <w:b/>
        <w:i/>
        <w:noProof/>
        <w:sz w:val="20"/>
        <w:szCs w:val="20"/>
      </w:rPr>
      <w:drawing>
        <wp:inline distT="0" distB="0" distL="0" distR="0" wp14:anchorId="63AE672B" wp14:editId="34B8BC61">
          <wp:extent cx="1801368" cy="484632"/>
          <wp:effectExtent l="0" t="0" r="889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368" cy="4846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65A5B">
      <w:rPr>
        <w:rFonts w:ascii="Arial" w:hAnsi="Arial" w:cs="Arial"/>
        <w:b/>
        <w:i/>
        <w:sz w:val="20"/>
        <w:szCs w:val="20"/>
        <w:lang w:val="fr-FR"/>
      </w:rPr>
      <w:t xml:space="preserve">                   </w:t>
    </w:r>
    <w:r w:rsidR="002C05C7">
      <w:rPr>
        <w:rFonts w:ascii="Arial" w:hAnsi="Arial" w:cs="Arial"/>
        <w:b/>
        <w:i/>
        <w:sz w:val="20"/>
        <w:szCs w:val="20"/>
        <w:lang w:val="fr-FR"/>
      </w:rPr>
      <w:t xml:space="preserve">  </w:t>
    </w:r>
    <w:r w:rsidR="00265A5B">
      <w:rPr>
        <w:rFonts w:ascii="Arial" w:hAnsi="Arial" w:cs="Arial"/>
        <w:b/>
        <w:i/>
        <w:sz w:val="20"/>
        <w:szCs w:val="20"/>
        <w:lang w:val="fr-FR"/>
      </w:rPr>
      <w:t xml:space="preserve">    </w:t>
    </w:r>
    <w:r w:rsidR="00265A5B">
      <w:rPr>
        <w:rFonts w:ascii="Arial" w:hAnsi="Arial" w:cs="Arial"/>
        <w:b/>
        <w:i/>
        <w:noProof/>
        <w:sz w:val="20"/>
        <w:szCs w:val="20"/>
      </w:rPr>
      <w:drawing>
        <wp:inline distT="0" distB="0" distL="0" distR="0" wp14:anchorId="2E1FB453" wp14:editId="11559AE3">
          <wp:extent cx="670654" cy="617306"/>
          <wp:effectExtent l="19050" t="0" r="0" b="0"/>
          <wp:docPr id="2" name="Picture 1" descr="C:\Users\llongpre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longpre\Desktop\Untitled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654" cy="6173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B7B9E">
      <w:rPr>
        <w:rFonts w:ascii="Arial" w:hAnsi="Arial" w:cs="Arial"/>
        <w:b/>
        <w:i/>
        <w:sz w:val="20"/>
        <w:szCs w:val="20"/>
        <w:lang w:val="fr-FR"/>
      </w:rPr>
      <w:t xml:space="preserve">                  </w:t>
    </w:r>
    <w:r w:rsidR="002C05C7">
      <w:rPr>
        <w:rFonts w:ascii="Arial" w:hAnsi="Arial" w:cs="Arial"/>
        <w:b/>
        <w:i/>
        <w:sz w:val="20"/>
        <w:szCs w:val="20"/>
        <w:lang w:val="fr-FR"/>
      </w:rPr>
      <w:t xml:space="preserve">        </w:t>
    </w:r>
    <w:r w:rsidR="00EB7B9E">
      <w:rPr>
        <w:rFonts w:ascii="Arial" w:hAnsi="Arial" w:cs="Arial"/>
        <w:b/>
        <w:i/>
        <w:sz w:val="20"/>
        <w:szCs w:val="20"/>
        <w:lang w:val="fr-FR"/>
      </w:rPr>
      <w:t xml:space="preserve">  </w:t>
    </w:r>
    <w:r w:rsidR="0070096E">
      <w:rPr>
        <w:rFonts w:ascii="Arial" w:hAnsi="Arial" w:cs="Arial"/>
        <w:b/>
        <w:i/>
        <w:sz w:val="20"/>
        <w:szCs w:val="20"/>
        <w:lang w:val="fr-FR"/>
      </w:rPr>
      <w:t xml:space="preserve"> </w:t>
    </w:r>
    <w:r w:rsidR="00816591">
      <w:rPr>
        <w:rFonts w:ascii="Arial" w:hAnsi="Arial" w:cs="Arial"/>
        <w:b/>
        <w:i/>
        <w:sz w:val="20"/>
        <w:szCs w:val="20"/>
        <w:lang w:val="fr-FR"/>
      </w:rPr>
      <w:t xml:space="preserve">  </w:t>
    </w:r>
    <w:r w:rsidR="0070096E">
      <w:rPr>
        <w:rFonts w:ascii="Arial" w:hAnsi="Arial" w:cs="Arial"/>
        <w:b/>
        <w:i/>
        <w:sz w:val="20"/>
        <w:szCs w:val="20"/>
        <w:lang w:val="fr-FR"/>
      </w:rPr>
      <w:t xml:space="preserve">  </w:t>
    </w:r>
    <w:r w:rsidR="00265A5B">
      <w:rPr>
        <w:rFonts w:ascii="Arial" w:hAnsi="Arial" w:cs="Arial"/>
        <w:b/>
        <w:i/>
        <w:sz w:val="20"/>
        <w:szCs w:val="20"/>
        <w:lang w:val="fr-FR"/>
      </w:rPr>
      <w:t xml:space="preserve">           </w:t>
    </w:r>
    <w:r w:rsidR="00265A5B" w:rsidRPr="00E313EF">
      <w:rPr>
        <w:rFonts w:ascii="Arial" w:hAnsi="Arial" w:cs="Arial"/>
        <w:b/>
        <w:i/>
        <w:noProof/>
        <w:sz w:val="20"/>
        <w:szCs w:val="20"/>
      </w:rPr>
      <w:drawing>
        <wp:inline distT="0" distB="0" distL="0" distR="0" wp14:anchorId="1C23BBED" wp14:editId="21ED3530">
          <wp:extent cx="1141840" cy="771277"/>
          <wp:effectExtent l="0" t="0" r="0" b="0"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OHI Logo 2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14681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02D620" w14:textId="77777777" w:rsidR="00265A5B" w:rsidRDefault="00265A5B" w:rsidP="00265A5B">
    <w:pPr>
      <w:spacing w:after="0" w:line="240" w:lineRule="auto"/>
      <w:ind w:right="360"/>
      <w:jc w:val="center"/>
      <w:rPr>
        <w:rFonts w:ascii="Arial" w:hAnsi="Arial" w:cs="Arial"/>
        <w:b/>
        <w:i/>
        <w:sz w:val="20"/>
        <w:szCs w:val="20"/>
        <w:lang w:val="fr-FR"/>
      </w:rPr>
    </w:pPr>
  </w:p>
  <w:p w14:paraId="3CDD6663" w14:textId="77777777" w:rsidR="00940E81" w:rsidRPr="00C4173B" w:rsidRDefault="00940E81" w:rsidP="00265A5B">
    <w:pPr>
      <w:spacing w:after="0" w:line="240" w:lineRule="auto"/>
      <w:ind w:right="360"/>
      <w:jc w:val="center"/>
      <w:rPr>
        <w:rFonts w:ascii="Arial" w:hAnsi="Arial" w:cs="Arial"/>
        <w:b/>
        <w:i/>
        <w:sz w:val="8"/>
        <w:szCs w:val="8"/>
        <w:lang w:val="fr-FR"/>
      </w:rPr>
    </w:pPr>
  </w:p>
  <w:p w14:paraId="14ADB8DD" w14:textId="77777777" w:rsidR="00973AE4" w:rsidRPr="00D763EE" w:rsidRDefault="00973AE4" w:rsidP="00265A5B">
    <w:pPr>
      <w:spacing w:after="0" w:line="240" w:lineRule="auto"/>
      <w:ind w:right="360"/>
      <w:jc w:val="center"/>
      <w:rPr>
        <w:rFonts w:ascii="Arial" w:hAnsi="Arial" w:cs="Arial"/>
        <w:sz w:val="20"/>
        <w:szCs w:val="20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88485E"/>
    <w:multiLevelType w:val="hybridMultilevel"/>
    <w:tmpl w:val="FBB27564"/>
    <w:lvl w:ilvl="0" w:tplc="B030A22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BC4890"/>
    <w:multiLevelType w:val="hybridMultilevel"/>
    <w:tmpl w:val="0506F792"/>
    <w:lvl w:ilvl="0" w:tplc="DD50D14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C25336"/>
    <w:multiLevelType w:val="hybridMultilevel"/>
    <w:tmpl w:val="6614926E"/>
    <w:lvl w:ilvl="0" w:tplc="E458AD06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39D"/>
    <w:rsid w:val="00005C4C"/>
    <w:rsid w:val="00047CD2"/>
    <w:rsid w:val="0006664A"/>
    <w:rsid w:val="0007147F"/>
    <w:rsid w:val="00096A4B"/>
    <w:rsid w:val="000C10D0"/>
    <w:rsid w:val="000E2544"/>
    <w:rsid w:val="001230B9"/>
    <w:rsid w:val="0012543C"/>
    <w:rsid w:val="00174CEF"/>
    <w:rsid w:val="001A343F"/>
    <w:rsid w:val="001B44DC"/>
    <w:rsid w:val="001D0672"/>
    <w:rsid w:val="002048F0"/>
    <w:rsid w:val="00206497"/>
    <w:rsid w:val="0022214C"/>
    <w:rsid w:val="00230DE9"/>
    <w:rsid w:val="00234DDA"/>
    <w:rsid w:val="002459A7"/>
    <w:rsid w:val="00256FAC"/>
    <w:rsid w:val="00265A5B"/>
    <w:rsid w:val="00277135"/>
    <w:rsid w:val="002828B4"/>
    <w:rsid w:val="0029562E"/>
    <w:rsid w:val="002A0A14"/>
    <w:rsid w:val="002C05C7"/>
    <w:rsid w:val="002C3F69"/>
    <w:rsid w:val="002E262B"/>
    <w:rsid w:val="00350E31"/>
    <w:rsid w:val="00365580"/>
    <w:rsid w:val="003747B3"/>
    <w:rsid w:val="003A68E0"/>
    <w:rsid w:val="003B620B"/>
    <w:rsid w:val="0040439D"/>
    <w:rsid w:val="00427E0B"/>
    <w:rsid w:val="0044607E"/>
    <w:rsid w:val="00455BF1"/>
    <w:rsid w:val="004575DD"/>
    <w:rsid w:val="00462B10"/>
    <w:rsid w:val="00476FC7"/>
    <w:rsid w:val="004B5813"/>
    <w:rsid w:val="004D61A7"/>
    <w:rsid w:val="004F7F75"/>
    <w:rsid w:val="0050206A"/>
    <w:rsid w:val="00533C21"/>
    <w:rsid w:val="00575516"/>
    <w:rsid w:val="00591C87"/>
    <w:rsid w:val="005971B6"/>
    <w:rsid w:val="005B2B9B"/>
    <w:rsid w:val="005C70C4"/>
    <w:rsid w:val="005D1EAC"/>
    <w:rsid w:val="005F3FD2"/>
    <w:rsid w:val="005F4EB8"/>
    <w:rsid w:val="005F5F1C"/>
    <w:rsid w:val="00601641"/>
    <w:rsid w:val="006162C3"/>
    <w:rsid w:val="0068189E"/>
    <w:rsid w:val="006871B5"/>
    <w:rsid w:val="006B06CD"/>
    <w:rsid w:val="006C44EF"/>
    <w:rsid w:val="006D19FA"/>
    <w:rsid w:val="006E2F89"/>
    <w:rsid w:val="0070096E"/>
    <w:rsid w:val="007634FF"/>
    <w:rsid w:val="00773C1B"/>
    <w:rsid w:val="00794D21"/>
    <w:rsid w:val="007963ED"/>
    <w:rsid w:val="007A3E15"/>
    <w:rsid w:val="007A3E8C"/>
    <w:rsid w:val="007A5454"/>
    <w:rsid w:val="007A7662"/>
    <w:rsid w:val="007C337B"/>
    <w:rsid w:val="0080597B"/>
    <w:rsid w:val="008148CE"/>
    <w:rsid w:val="00816591"/>
    <w:rsid w:val="00827AC9"/>
    <w:rsid w:val="00827E48"/>
    <w:rsid w:val="00836659"/>
    <w:rsid w:val="00842669"/>
    <w:rsid w:val="00843C70"/>
    <w:rsid w:val="008628F5"/>
    <w:rsid w:val="0086330A"/>
    <w:rsid w:val="008850DF"/>
    <w:rsid w:val="008C4627"/>
    <w:rsid w:val="008C69FD"/>
    <w:rsid w:val="008E2C3B"/>
    <w:rsid w:val="00940E81"/>
    <w:rsid w:val="00942A40"/>
    <w:rsid w:val="0095261C"/>
    <w:rsid w:val="00953EEE"/>
    <w:rsid w:val="00956447"/>
    <w:rsid w:val="00961418"/>
    <w:rsid w:val="009739E8"/>
    <w:rsid w:val="00973AE4"/>
    <w:rsid w:val="00992D9A"/>
    <w:rsid w:val="009A108D"/>
    <w:rsid w:val="009A52BE"/>
    <w:rsid w:val="009B2EE8"/>
    <w:rsid w:val="009B7435"/>
    <w:rsid w:val="009D0B45"/>
    <w:rsid w:val="009D512F"/>
    <w:rsid w:val="009E0EEA"/>
    <w:rsid w:val="00A25CF4"/>
    <w:rsid w:val="00A4360D"/>
    <w:rsid w:val="00A52D9C"/>
    <w:rsid w:val="00A82111"/>
    <w:rsid w:val="00AC59D2"/>
    <w:rsid w:val="00B03A2F"/>
    <w:rsid w:val="00B06178"/>
    <w:rsid w:val="00B23623"/>
    <w:rsid w:val="00B322B4"/>
    <w:rsid w:val="00B523B6"/>
    <w:rsid w:val="00B657DA"/>
    <w:rsid w:val="00B7588B"/>
    <w:rsid w:val="00B93B35"/>
    <w:rsid w:val="00BA6B97"/>
    <w:rsid w:val="00BB61F1"/>
    <w:rsid w:val="00BB6EAE"/>
    <w:rsid w:val="00BB6FCD"/>
    <w:rsid w:val="00BF268A"/>
    <w:rsid w:val="00C04FF6"/>
    <w:rsid w:val="00C12AC6"/>
    <w:rsid w:val="00C213AD"/>
    <w:rsid w:val="00C234EA"/>
    <w:rsid w:val="00C355DA"/>
    <w:rsid w:val="00C4173B"/>
    <w:rsid w:val="00C4581C"/>
    <w:rsid w:val="00C47087"/>
    <w:rsid w:val="00C93BF0"/>
    <w:rsid w:val="00C955D6"/>
    <w:rsid w:val="00CA3B89"/>
    <w:rsid w:val="00CE45E9"/>
    <w:rsid w:val="00D126C8"/>
    <w:rsid w:val="00D76849"/>
    <w:rsid w:val="00D8219C"/>
    <w:rsid w:val="00D82553"/>
    <w:rsid w:val="00DE0CFF"/>
    <w:rsid w:val="00DE7C51"/>
    <w:rsid w:val="00E0498E"/>
    <w:rsid w:val="00E41672"/>
    <w:rsid w:val="00E42CA4"/>
    <w:rsid w:val="00E71A1B"/>
    <w:rsid w:val="00E777A8"/>
    <w:rsid w:val="00E85142"/>
    <w:rsid w:val="00E94FFD"/>
    <w:rsid w:val="00EA06FC"/>
    <w:rsid w:val="00EB7B9E"/>
    <w:rsid w:val="00F014D2"/>
    <w:rsid w:val="00F04205"/>
    <w:rsid w:val="00F06026"/>
    <w:rsid w:val="00F14DE8"/>
    <w:rsid w:val="00F45044"/>
    <w:rsid w:val="00F554D9"/>
    <w:rsid w:val="00F72EC0"/>
    <w:rsid w:val="00F905A2"/>
    <w:rsid w:val="00F975D3"/>
    <w:rsid w:val="00FE2C8E"/>
    <w:rsid w:val="00FF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34D205F9"/>
  <w15:docId w15:val="{3F591D5F-6FBF-49A5-A7B2-852ABB23C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014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1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3AD"/>
  </w:style>
  <w:style w:type="paragraph" w:styleId="Footer">
    <w:name w:val="footer"/>
    <w:basedOn w:val="Normal"/>
    <w:link w:val="FooterChar"/>
    <w:uiPriority w:val="99"/>
    <w:unhideWhenUsed/>
    <w:rsid w:val="00C21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3AD"/>
  </w:style>
  <w:style w:type="paragraph" w:styleId="ListParagraph">
    <w:name w:val="List Paragraph"/>
    <w:basedOn w:val="Normal"/>
    <w:uiPriority w:val="34"/>
    <w:qFormat/>
    <w:rsid w:val="00794D21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9B7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0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hri.ca/ohsn-reb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CB584-1781-4D70-BDA4-7BF6A6E8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ongpre</dc:creator>
  <cp:lastModifiedBy>Cowley, Arden</cp:lastModifiedBy>
  <cp:revision>7</cp:revision>
  <cp:lastPrinted>2018-12-21T18:35:00Z</cp:lastPrinted>
  <dcterms:created xsi:type="dcterms:W3CDTF">2019-09-06T17:18:00Z</dcterms:created>
  <dcterms:modified xsi:type="dcterms:W3CDTF">2019-10-07T12:54:00Z</dcterms:modified>
</cp:coreProperties>
</file>